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AEEC" w14:textId="77777777" w:rsidR="00F923E1" w:rsidRPr="00900150" w:rsidRDefault="00F923E1" w:rsidP="00F923E1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Пояснювальна записка</w:t>
      </w:r>
    </w:p>
    <w:p w14:paraId="7F306E2B" w14:textId="77777777" w:rsidR="00F923E1" w:rsidRPr="00900150" w:rsidRDefault="00F923E1" w:rsidP="00F923E1">
      <w:pPr>
        <w:jc w:val="center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до </w:t>
      </w:r>
      <w:proofErr w:type="spellStart"/>
      <w:r w:rsidRPr="00900150">
        <w:rPr>
          <w:bCs w:val="0"/>
          <w:color w:val="000000" w:themeColor="text1"/>
        </w:rPr>
        <w:t>проєкту</w:t>
      </w:r>
      <w:proofErr w:type="spellEnd"/>
      <w:r w:rsidRPr="00900150">
        <w:rPr>
          <w:bCs w:val="0"/>
          <w:color w:val="000000" w:themeColor="text1"/>
        </w:rPr>
        <w:t xml:space="preserve"> </w:t>
      </w:r>
      <w:r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</w:t>
      </w:r>
    </w:p>
    <w:p w14:paraId="7FFF7109" w14:textId="69C8C363" w:rsidR="00F923E1" w:rsidRDefault="00F923E1" w:rsidP="004F2870">
      <w:pPr>
        <w:jc w:val="center"/>
        <w:rPr>
          <w:color w:val="000000" w:themeColor="text1"/>
        </w:rPr>
      </w:pPr>
      <w:r w:rsidRPr="00900150">
        <w:rPr>
          <w:rStyle w:val="rvts0"/>
          <w:rFonts w:eastAsia="Calibri"/>
          <w:color w:val="000000" w:themeColor="text1"/>
        </w:rPr>
        <w:t>«</w:t>
      </w:r>
      <w:r w:rsidRPr="00900150">
        <w:rPr>
          <w:color w:val="000000" w:themeColor="text1"/>
        </w:rPr>
        <w:t xml:space="preserve">Про присвоєння </w:t>
      </w:r>
      <w:r w:rsidR="004F2870">
        <w:rPr>
          <w:color w:val="000000" w:themeColor="text1"/>
        </w:rPr>
        <w:t xml:space="preserve">та зміну </w:t>
      </w:r>
      <w:r w:rsidRPr="00900150">
        <w:rPr>
          <w:color w:val="000000" w:themeColor="text1"/>
        </w:rPr>
        <w:t>адрес об’єктам будівництва та об’єктам нерухомого</w:t>
      </w:r>
      <w:r w:rsidR="004F287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майна»</w:t>
      </w:r>
    </w:p>
    <w:p w14:paraId="55FC9DBB" w14:textId="77777777" w:rsidR="00547A58" w:rsidRPr="00900150" w:rsidRDefault="00547A58" w:rsidP="004F2870">
      <w:pPr>
        <w:jc w:val="center"/>
        <w:rPr>
          <w:color w:val="000000" w:themeColor="text1"/>
        </w:rPr>
      </w:pPr>
    </w:p>
    <w:p w14:paraId="05A06B92" w14:textId="77777777" w:rsidR="00F923E1" w:rsidRPr="00900150" w:rsidRDefault="00F923E1" w:rsidP="00F923E1">
      <w:pPr>
        <w:ind w:firstLine="709"/>
        <w:jc w:val="both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Відповідно до Порядку державної реєстрації речових прав на нерухоме майно та їх обтяжень, затвердженого постановою Кабінету Міністрів України від 25.12.2015 № 1127, для </w:t>
      </w:r>
      <w:r w:rsidRPr="00900150">
        <w:rPr>
          <w:rStyle w:val="rvts0"/>
          <w:rFonts w:eastAsia="Calibri"/>
          <w:color w:val="000000" w:themeColor="text1"/>
        </w:rPr>
        <w:t xml:space="preserve">проведення державної реєстрації права власності на об’єкт нерухомого майна, юридична або фізична особа, крім інших документів, повинна надати документ, що підтверджує присвоєння об’єкту </w:t>
      </w:r>
      <w:r w:rsidRPr="00900150">
        <w:rPr>
          <w:color w:val="000000" w:themeColor="text1"/>
        </w:rPr>
        <w:t>будівництва</w:t>
      </w:r>
      <w:r w:rsidRPr="00900150">
        <w:rPr>
          <w:rStyle w:val="rvts0"/>
          <w:rFonts w:eastAsia="Calibri"/>
          <w:color w:val="000000" w:themeColor="text1"/>
        </w:rPr>
        <w:t xml:space="preserve"> або об’єкту нерухомого майна адреси.</w:t>
      </w:r>
    </w:p>
    <w:p w14:paraId="764B78E8" w14:textId="77777777" w:rsidR="00F923E1" w:rsidRPr="00900150" w:rsidRDefault="00F923E1" w:rsidP="00F923E1">
      <w:pPr>
        <w:ind w:firstLine="709"/>
        <w:jc w:val="both"/>
        <w:rPr>
          <w:color w:val="000000" w:themeColor="text1"/>
        </w:rPr>
      </w:pPr>
      <w:r w:rsidRPr="00900150">
        <w:rPr>
          <w:color w:val="000000" w:themeColor="text1"/>
        </w:rPr>
        <w:t>Переліки об’єктів нерухомого майна, яким надаються або не надаються самостійні адреси; види адрес та особливості їх надання; перелік документів, які додаються до заяви про присвоєння або зміну самостійної адреси, визначені статтями 26</w:t>
      </w:r>
      <w:r w:rsidRPr="00900150">
        <w:rPr>
          <w:color w:val="000000" w:themeColor="text1"/>
          <w:vertAlign w:val="superscript"/>
        </w:rPr>
        <w:t>3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4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5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та Порядком присвоєння адрес об’єктам будівництва, об’єктам нерухомого майна, затвердженим постановою Кабінету Міністрів України від 7 липня 2021 року № 690. </w:t>
      </w:r>
    </w:p>
    <w:p w14:paraId="4B137DF1" w14:textId="61BB8F9D" w:rsidR="00670636" w:rsidRPr="00741114" w:rsidRDefault="008A088C" w:rsidP="00741114">
      <w:pPr>
        <w:ind w:firstLine="709"/>
        <w:jc w:val="both"/>
        <w:rPr>
          <w:color w:val="000000" w:themeColor="text1"/>
        </w:rPr>
      </w:pPr>
      <w:r w:rsidRPr="00900150">
        <w:rPr>
          <w:bCs w:val="0"/>
          <w:color w:val="000000" w:themeColor="text1"/>
        </w:rPr>
        <w:t xml:space="preserve">Представлений </w:t>
      </w:r>
      <w:proofErr w:type="spellStart"/>
      <w:r w:rsidRPr="00900150">
        <w:rPr>
          <w:bCs w:val="0"/>
          <w:color w:val="000000" w:themeColor="text1"/>
        </w:rPr>
        <w:t>проє</w:t>
      </w:r>
      <w:r w:rsidR="00F923E1" w:rsidRPr="00900150">
        <w:rPr>
          <w:bCs w:val="0"/>
          <w:color w:val="000000" w:themeColor="text1"/>
        </w:rPr>
        <w:t>кт</w:t>
      </w:r>
      <w:proofErr w:type="spellEnd"/>
      <w:r w:rsidR="00F923E1" w:rsidRPr="00900150">
        <w:rPr>
          <w:bCs w:val="0"/>
          <w:color w:val="000000" w:themeColor="text1"/>
        </w:rPr>
        <w:t xml:space="preserve"> </w:t>
      </w:r>
      <w:r w:rsidR="00F923E1"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 «</w:t>
      </w:r>
      <w:r w:rsidR="00F923E1" w:rsidRPr="00900150">
        <w:rPr>
          <w:color w:val="000000" w:themeColor="text1"/>
        </w:rPr>
        <w:t xml:space="preserve">Про  присвоєння </w:t>
      </w:r>
      <w:r w:rsidR="00AC152F">
        <w:rPr>
          <w:color w:val="000000" w:themeColor="text1"/>
        </w:rPr>
        <w:t xml:space="preserve">та зміну </w:t>
      </w:r>
      <w:r w:rsidR="00F923E1" w:rsidRPr="00900150">
        <w:rPr>
          <w:color w:val="000000" w:themeColor="text1"/>
        </w:rPr>
        <w:t>адрес об’єктам будівництва та об’єктам нерухомого майна»</w:t>
      </w:r>
      <w:r w:rsidR="00F923E1" w:rsidRPr="00900150">
        <w:rPr>
          <w:rStyle w:val="rvts0"/>
          <w:rFonts w:eastAsia="Calibri"/>
          <w:color w:val="000000" w:themeColor="text1"/>
        </w:rPr>
        <w:t xml:space="preserve"> </w:t>
      </w:r>
      <w:r w:rsidR="00F923E1" w:rsidRPr="00900150">
        <w:rPr>
          <w:color w:val="000000" w:themeColor="text1"/>
        </w:rPr>
        <w:t>сформований на підставі звернень юридичних та фізичних осіб про присвоєння адрес об’єктам нерухомого майна та доданих до них пакетів документів, які відповідають перелікам документів, визначеним вказаними нормативно-правовими актами.</w:t>
      </w:r>
      <w:r w:rsidR="00944791">
        <w:rPr>
          <w:color w:val="000000" w:themeColor="text1"/>
        </w:rPr>
        <w:t xml:space="preserve"> </w:t>
      </w:r>
      <w:r w:rsidR="00524DC9">
        <w:rPr>
          <w:b/>
          <w:color w:val="auto"/>
        </w:rPr>
        <w:tab/>
      </w:r>
    </w:p>
    <w:p w14:paraId="39BD01D0" w14:textId="2DF82C5E" w:rsidR="008A3E58" w:rsidRDefault="008A3E58" w:rsidP="005747D5">
      <w:pPr>
        <w:tabs>
          <w:tab w:val="left" w:pos="-2340"/>
        </w:tabs>
        <w:jc w:val="both"/>
        <w:rPr>
          <w:b/>
          <w:color w:val="auto"/>
        </w:rPr>
      </w:pPr>
    </w:p>
    <w:p w14:paraId="6D34235A" w14:textId="67A2AF4D" w:rsidR="00AE52F7" w:rsidRPr="008E0A55" w:rsidRDefault="00AE52F7" w:rsidP="00AE52F7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о пунктах </w:t>
      </w:r>
      <w:r w:rsidR="005747D5">
        <w:rPr>
          <w:b/>
          <w:color w:val="000000" w:themeColor="text1"/>
        </w:rPr>
        <w:t>1</w:t>
      </w:r>
      <w:r>
        <w:rPr>
          <w:b/>
          <w:color w:val="000000" w:themeColor="text1"/>
        </w:rPr>
        <w:t>.1</w:t>
      </w:r>
      <w:r w:rsidRPr="00900150">
        <w:rPr>
          <w:b/>
          <w:color w:val="000000" w:themeColor="text1"/>
        </w:rPr>
        <w:t>.</w:t>
      </w:r>
      <w:r w:rsidRPr="00240F09">
        <w:rPr>
          <w:bCs w:val="0"/>
          <w:color w:val="000000" w:themeColor="text1"/>
        </w:rPr>
        <w:t>-</w:t>
      </w:r>
      <w:r w:rsidR="005747D5">
        <w:rPr>
          <w:b/>
          <w:color w:val="000000" w:themeColor="text1"/>
        </w:rPr>
        <w:t>1</w:t>
      </w:r>
      <w:r>
        <w:rPr>
          <w:b/>
          <w:color w:val="000000" w:themeColor="text1"/>
        </w:rPr>
        <w:t>.2.</w:t>
      </w:r>
      <w:r w:rsidRPr="00900150">
        <w:rPr>
          <w:b/>
          <w:color w:val="000000" w:themeColor="text1"/>
        </w:rPr>
        <w:t xml:space="preserve"> (</w:t>
      </w:r>
      <w:proofErr w:type="spellStart"/>
      <w:r w:rsidR="007C1A1F">
        <w:rPr>
          <w:b/>
          <w:color w:val="000000" w:themeColor="text1"/>
        </w:rPr>
        <w:t>Ступак</w:t>
      </w:r>
      <w:proofErr w:type="spellEnd"/>
      <w:r w:rsidR="007C1A1F">
        <w:rPr>
          <w:b/>
          <w:color w:val="000000" w:themeColor="text1"/>
        </w:rPr>
        <w:t xml:space="preserve"> С. П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 w:rsidRPr="00900150">
        <w:rPr>
          <w:color w:val="000000" w:themeColor="text1"/>
        </w:rPr>
        <w:t>Адрес</w:t>
      </w:r>
      <w:r>
        <w:rPr>
          <w:color w:val="000000" w:themeColor="text1"/>
        </w:rPr>
        <w:t>и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>змінюються</w:t>
      </w:r>
      <w:r w:rsidRPr="00900150">
        <w:rPr>
          <w:color w:val="000000" w:themeColor="text1"/>
        </w:rPr>
        <w:t xml:space="preserve"> власн</w:t>
      </w:r>
      <w:r>
        <w:rPr>
          <w:color w:val="000000" w:themeColor="text1"/>
        </w:rPr>
        <w:t>им об’єктам нерухомого майна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ісля поділу за заявою власника на підставі висновку щодо технічної можливості поділу об’єкта нерухомого майна </w:t>
      </w:r>
      <w:r w:rsidRPr="00900150">
        <w:rPr>
          <w:color w:val="000000" w:themeColor="text1"/>
        </w:rPr>
        <w:t>з метою приведення всіх документів у відповідність до єдиної адреси для подальшої реєстрації права власності на об’єкт</w:t>
      </w:r>
      <w:r>
        <w:rPr>
          <w:color w:val="000000" w:themeColor="text1"/>
        </w:rPr>
        <w:t>и</w:t>
      </w:r>
      <w:r w:rsidRPr="00900150">
        <w:rPr>
          <w:color w:val="000000" w:themeColor="text1"/>
        </w:rPr>
        <w:t xml:space="preserve"> нерухомого майна.</w:t>
      </w:r>
    </w:p>
    <w:p w14:paraId="540B133B" w14:textId="77777777" w:rsidR="00463A04" w:rsidRDefault="00463A04" w:rsidP="00463A04">
      <w:pPr>
        <w:ind w:firstLine="708"/>
        <w:jc w:val="both"/>
        <w:rPr>
          <w:b/>
          <w:color w:val="auto"/>
        </w:rPr>
      </w:pPr>
    </w:p>
    <w:p w14:paraId="5E0EC26F" w14:textId="3DE51D29" w:rsidR="00463A04" w:rsidRPr="00F4716A" w:rsidRDefault="00463A04" w:rsidP="00463A04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1</w:t>
      </w:r>
      <w:r>
        <w:rPr>
          <w:b/>
          <w:color w:val="auto"/>
        </w:rPr>
        <w:t>.3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Чернікова</w:t>
      </w:r>
      <w:proofErr w:type="spellEnd"/>
      <w:r>
        <w:rPr>
          <w:b/>
        </w:rPr>
        <w:t xml:space="preserve"> Г. М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7D79A003" w14:textId="2377DB56" w:rsidR="002A4913" w:rsidRDefault="002A4913" w:rsidP="004B38CF">
      <w:pPr>
        <w:jc w:val="both"/>
        <w:rPr>
          <w:b/>
          <w:color w:val="auto"/>
        </w:rPr>
      </w:pPr>
    </w:p>
    <w:p w14:paraId="7BE6457A" w14:textId="671C8ADB" w:rsidR="00463A04" w:rsidRPr="00F4716A" w:rsidRDefault="00463A04" w:rsidP="00463A04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1</w:t>
      </w:r>
      <w:r>
        <w:rPr>
          <w:b/>
          <w:color w:val="auto"/>
        </w:rPr>
        <w:t>.4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Костюченко Т. М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028A2394" w14:textId="42DA64EA" w:rsidR="00BE2B57" w:rsidRDefault="00BE2B57" w:rsidP="004B38CF">
      <w:pPr>
        <w:jc w:val="both"/>
        <w:rPr>
          <w:b/>
          <w:color w:val="auto"/>
        </w:rPr>
      </w:pPr>
    </w:p>
    <w:p w14:paraId="4F5E30D6" w14:textId="1FB75A99" w:rsidR="004D2B67" w:rsidRPr="004D2B67" w:rsidRDefault="004D2B67" w:rsidP="004D2B67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1</w:t>
      </w:r>
      <w:r>
        <w:rPr>
          <w:b/>
          <w:color w:val="auto"/>
        </w:rPr>
        <w:t>.5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Содиль</w:t>
      </w:r>
      <w:proofErr w:type="spellEnd"/>
      <w:r>
        <w:rPr>
          <w:b/>
        </w:rPr>
        <w:t xml:space="preserve"> Н. В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0DC69C3F" w14:textId="42B90C84" w:rsidR="009C5ECD" w:rsidRPr="008D6ECE" w:rsidRDefault="009C5ECD" w:rsidP="008D6ECE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По пунктах</w:t>
      </w:r>
      <w:r w:rsidRPr="00900150">
        <w:rPr>
          <w:b/>
          <w:color w:val="000000" w:themeColor="text1"/>
        </w:rPr>
        <w:t xml:space="preserve"> 1.</w:t>
      </w:r>
      <w:r w:rsidR="004D2B67">
        <w:rPr>
          <w:b/>
          <w:color w:val="000000" w:themeColor="text1"/>
        </w:rPr>
        <w:t>6</w:t>
      </w:r>
      <w:r w:rsidRPr="00900150">
        <w:rPr>
          <w:b/>
          <w:color w:val="000000" w:themeColor="text1"/>
        </w:rPr>
        <w:t>.</w:t>
      </w:r>
      <w:r>
        <w:rPr>
          <w:b/>
          <w:color w:val="000000" w:themeColor="text1"/>
        </w:rPr>
        <w:t>-1.</w:t>
      </w:r>
      <w:r w:rsidR="004D2B67">
        <w:rPr>
          <w:b/>
          <w:color w:val="000000" w:themeColor="text1"/>
        </w:rPr>
        <w:t>7</w:t>
      </w:r>
      <w:r>
        <w:rPr>
          <w:b/>
          <w:color w:val="000000" w:themeColor="text1"/>
        </w:rPr>
        <w:t>. (ТОВ «УТБ ДЕВЕЛОПМЕНТ»</w:t>
      </w:r>
      <w:r w:rsidRPr="00900150">
        <w:rPr>
          <w:b/>
          <w:color w:val="000000" w:themeColor="text1"/>
        </w:rPr>
        <w:t>).</w:t>
      </w:r>
      <w:r>
        <w:rPr>
          <w:color w:val="000000" w:themeColor="text1"/>
        </w:rPr>
        <w:t xml:space="preserve"> Адреса змінюється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>не</w:t>
      </w:r>
      <w:r w:rsidRPr="00900150">
        <w:rPr>
          <w:color w:val="000000" w:themeColor="text1"/>
        </w:rPr>
        <w:t>житлов</w:t>
      </w:r>
      <w:r>
        <w:rPr>
          <w:color w:val="000000" w:themeColor="text1"/>
        </w:rPr>
        <w:t>им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>приміщенням, що утворені шляхом поділу власного нежитлового приміщення</w:t>
      </w:r>
      <w:r w:rsidRPr="00900150">
        <w:rPr>
          <w:color w:val="000000" w:themeColor="text1"/>
        </w:rPr>
        <w:t xml:space="preserve"> 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596D31D7" w14:textId="77777777" w:rsidR="009C5ECD" w:rsidRDefault="009C5ECD" w:rsidP="004B38CF">
      <w:pPr>
        <w:jc w:val="both"/>
        <w:rPr>
          <w:b/>
          <w:color w:val="auto"/>
        </w:rPr>
      </w:pPr>
    </w:p>
    <w:p w14:paraId="72568C57" w14:textId="1F974B1E" w:rsidR="00D46ADC" w:rsidRDefault="008B1D76" w:rsidP="00D46ADC">
      <w:pPr>
        <w:tabs>
          <w:tab w:val="left" w:pos="-2340"/>
        </w:tabs>
        <w:ind w:firstLine="709"/>
        <w:jc w:val="both"/>
        <w:rPr>
          <w:color w:val="auto"/>
        </w:rPr>
      </w:pPr>
      <w:r>
        <w:rPr>
          <w:b/>
          <w:color w:val="000000" w:themeColor="text1"/>
        </w:rPr>
        <w:t xml:space="preserve">По пунктах </w:t>
      </w:r>
      <w:r w:rsidR="005747D5">
        <w:rPr>
          <w:b/>
          <w:color w:val="000000" w:themeColor="text1"/>
        </w:rPr>
        <w:t>2</w:t>
      </w:r>
      <w:r>
        <w:rPr>
          <w:b/>
          <w:color w:val="000000" w:themeColor="text1"/>
        </w:rPr>
        <w:t>.1.</w:t>
      </w:r>
      <w:r w:rsidR="005747D5">
        <w:rPr>
          <w:b/>
          <w:color w:val="000000" w:themeColor="text1"/>
        </w:rPr>
        <w:t>–2</w:t>
      </w:r>
      <w:r>
        <w:rPr>
          <w:b/>
          <w:color w:val="000000" w:themeColor="text1"/>
        </w:rPr>
        <w:t>.2.</w:t>
      </w:r>
      <w:r w:rsidRPr="00900150">
        <w:rPr>
          <w:b/>
          <w:color w:val="000000" w:themeColor="text1"/>
        </w:rPr>
        <w:t xml:space="preserve"> (</w:t>
      </w:r>
      <w:proofErr w:type="spellStart"/>
      <w:r>
        <w:rPr>
          <w:b/>
          <w:color w:val="000000" w:themeColor="text1"/>
        </w:rPr>
        <w:t>Чжао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Сиїн</w:t>
      </w:r>
      <w:proofErr w:type="spellEnd"/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 w:rsidR="00D46ADC">
        <w:rPr>
          <w:color w:val="auto"/>
        </w:rPr>
        <w:t>Адреса присвоюється об’єкт</w:t>
      </w:r>
      <w:r>
        <w:rPr>
          <w:color w:val="auto"/>
        </w:rPr>
        <w:t>ам</w:t>
      </w:r>
      <w:r w:rsidR="00D46ADC">
        <w:rPr>
          <w:color w:val="auto"/>
        </w:rPr>
        <w:t xml:space="preserve"> будівництва – житлов</w:t>
      </w:r>
      <w:r>
        <w:rPr>
          <w:color w:val="auto"/>
        </w:rPr>
        <w:t>им</w:t>
      </w:r>
      <w:r w:rsidR="00D46ADC">
        <w:rPr>
          <w:color w:val="auto"/>
        </w:rPr>
        <w:t xml:space="preserve"> будинк</w:t>
      </w:r>
      <w:r>
        <w:rPr>
          <w:color w:val="auto"/>
        </w:rPr>
        <w:t>ам</w:t>
      </w:r>
      <w:r w:rsidR="00D46ADC">
        <w:rPr>
          <w:color w:val="auto"/>
        </w:rPr>
        <w:t>, як</w:t>
      </w:r>
      <w:r>
        <w:rPr>
          <w:color w:val="auto"/>
        </w:rPr>
        <w:t>і</w:t>
      </w:r>
      <w:r w:rsidR="00D46ADC" w:rsidRPr="00C35B85">
        <w:t xml:space="preserve"> </w:t>
      </w:r>
      <w:r w:rsidR="00D46ADC" w:rsidRPr="00AD235C">
        <w:t>буд</w:t>
      </w:r>
      <w:r>
        <w:t>уть</w:t>
      </w:r>
      <w:r w:rsidR="00D46ADC">
        <w:t xml:space="preserve"> збудован</w:t>
      </w:r>
      <w:r>
        <w:t>і</w:t>
      </w:r>
      <w:r w:rsidR="00D46ADC" w:rsidRPr="005506D6">
        <w:t xml:space="preserve"> на підставі </w:t>
      </w:r>
      <w:r w:rsidR="00D46ADC" w:rsidRPr="00581816">
        <w:t>повідомлення про початок виконання будівельних робіт</w:t>
      </w:r>
      <w:r w:rsidR="00D46ADC" w:rsidRPr="00363106">
        <w:rPr>
          <w:color w:val="auto"/>
        </w:rPr>
        <w:t xml:space="preserve"> </w:t>
      </w:r>
      <w:r w:rsidR="00D46ADC">
        <w:rPr>
          <w:color w:val="auto"/>
        </w:rPr>
        <w:t>для подальшої реєстрації права власності на об’єкт нерухомого майна.</w:t>
      </w:r>
    </w:p>
    <w:p w14:paraId="1E8E4748" w14:textId="565631A9" w:rsidR="005559FA" w:rsidRDefault="005559FA" w:rsidP="001735A1">
      <w:pPr>
        <w:ind w:firstLine="708"/>
        <w:jc w:val="both"/>
        <w:rPr>
          <w:b/>
          <w:color w:val="auto"/>
        </w:rPr>
      </w:pPr>
    </w:p>
    <w:p w14:paraId="7BEB4A26" w14:textId="56F779CB" w:rsidR="0068748B" w:rsidRPr="00BC483B" w:rsidRDefault="0068748B" w:rsidP="0068748B">
      <w:pPr>
        <w:tabs>
          <w:tab w:val="left" w:pos="-2340"/>
        </w:tabs>
        <w:ind w:firstLine="709"/>
        <w:jc w:val="both"/>
        <w:rPr>
          <w:color w:val="auto"/>
        </w:rPr>
      </w:pPr>
      <w:r w:rsidRPr="008B3A15">
        <w:rPr>
          <w:b/>
          <w:color w:val="auto"/>
        </w:rPr>
        <w:t>По пунктах 2.</w:t>
      </w:r>
      <w:r w:rsidR="005747D5">
        <w:rPr>
          <w:b/>
          <w:color w:val="auto"/>
        </w:rPr>
        <w:t>3</w:t>
      </w:r>
      <w:r w:rsidRPr="008B3A15">
        <w:rPr>
          <w:b/>
          <w:color w:val="auto"/>
        </w:rPr>
        <w:t>-2.</w:t>
      </w:r>
      <w:r w:rsidR="005747D5">
        <w:rPr>
          <w:b/>
          <w:color w:val="auto"/>
        </w:rPr>
        <w:t>8</w:t>
      </w:r>
      <w:r w:rsidRPr="008B3A15">
        <w:rPr>
          <w:b/>
          <w:color w:val="auto"/>
        </w:rPr>
        <w:t>.</w:t>
      </w:r>
      <w:r>
        <w:rPr>
          <w:b/>
          <w:color w:val="auto"/>
        </w:rPr>
        <w:t xml:space="preserve"> (ТОВ «УТБ ДЕВЕЛОПМЕНТ»).</w:t>
      </w:r>
      <w:r w:rsidRPr="00FC5F74">
        <w:rPr>
          <w:color w:val="auto"/>
        </w:rPr>
        <w:t xml:space="preserve"> </w:t>
      </w:r>
      <w:r>
        <w:rPr>
          <w:color w:val="auto"/>
        </w:rPr>
        <w:t>Адреси присвоюється об’єктам   будівництва – квартирам, які</w:t>
      </w:r>
      <w:r w:rsidRPr="00C35B85">
        <w:t xml:space="preserve"> </w:t>
      </w:r>
      <w:r w:rsidRPr="005506D6">
        <w:t xml:space="preserve">на підставі </w:t>
      </w:r>
      <w:r w:rsidRPr="00581816">
        <w:t>повідомлення про початок виконання будівельних робіт</w:t>
      </w:r>
      <w:r w:rsidRPr="00AD235C">
        <w:t xml:space="preserve"> буд</w:t>
      </w:r>
      <w:r>
        <w:t>уть</w:t>
      </w:r>
      <w:r w:rsidRPr="00AD235C">
        <w:t xml:space="preserve"> </w:t>
      </w:r>
      <w:r w:rsidRPr="00EA7625">
        <w:rPr>
          <w:color w:val="auto"/>
        </w:rPr>
        <w:t>реконстру</w:t>
      </w:r>
      <w:r>
        <w:rPr>
          <w:color w:val="auto"/>
        </w:rPr>
        <w:t>йовані</w:t>
      </w:r>
      <w:r w:rsidRPr="00EA7625">
        <w:t xml:space="preserve"> </w:t>
      </w:r>
      <w:r>
        <w:t>з</w:t>
      </w:r>
      <w:r w:rsidRPr="00EA7625">
        <w:t xml:space="preserve"> власн</w:t>
      </w:r>
      <w:r>
        <w:t>их</w:t>
      </w:r>
      <w:r w:rsidRPr="00EA7625">
        <w:t xml:space="preserve"> </w:t>
      </w:r>
      <w:r>
        <w:t xml:space="preserve">нежитлових приміщень у </w:t>
      </w:r>
      <w:r w:rsidRPr="00EA7625">
        <w:t>багатоквартирно</w:t>
      </w:r>
      <w:r>
        <w:t>му</w:t>
      </w:r>
      <w:r w:rsidRPr="00EA7625">
        <w:t xml:space="preserve"> житлово</w:t>
      </w:r>
      <w:r>
        <w:t>му</w:t>
      </w:r>
      <w:r w:rsidRPr="00EA7625">
        <w:t xml:space="preserve"> будинку</w:t>
      </w:r>
      <w:r>
        <w:t>,</w:t>
      </w:r>
      <w:r w:rsidRPr="00363106">
        <w:rPr>
          <w:color w:val="auto"/>
        </w:rPr>
        <w:t xml:space="preserve"> </w:t>
      </w:r>
      <w:r>
        <w:rPr>
          <w:color w:val="auto"/>
        </w:rPr>
        <w:t>для подальшої реєстрації права власності на об’єкти нерухомого майна.</w:t>
      </w:r>
    </w:p>
    <w:p w14:paraId="5AF72B60" w14:textId="77777777" w:rsidR="001735A1" w:rsidRDefault="001735A1" w:rsidP="00F923E1">
      <w:pPr>
        <w:rPr>
          <w:color w:val="000000" w:themeColor="text1"/>
        </w:rPr>
      </w:pPr>
    </w:p>
    <w:p w14:paraId="4114A176" w14:textId="77777777" w:rsidR="002D3CB6" w:rsidRDefault="002D3CB6" w:rsidP="00F923E1">
      <w:pPr>
        <w:rPr>
          <w:color w:val="000000" w:themeColor="text1"/>
        </w:rPr>
      </w:pPr>
    </w:p>
    <w:p w14:paraId="5A9DF4E5" w14:textId="505E2BFE" w:rsidR="00F923E1" w:rsidRPr="00900150" w:rsidRDefault="00F923E1" w:rsidP="00F923E1">
      <w:pPr>
        <w:rPr>
          <w:color w:val="000000" w:themeColor="text1"/>
        </w:rPr>
      </w:pPr>
      <w:r w:rsidRPr="00900150">
        <w:rPr>
          <w:color w:val="000000" w:themeColor="text1"/>
        </w:rPr>
        <w:t>Начальник управління архітектури</w:t>
      </w:r>
    </w:p>
    <w:p w14:paraId="7D6616E3" w14:textId="3DBC65F7" w:rsidR="00197236" w:rsidRPr="00215C42" w:rsidRDefault="00F923E1" w:rsidP="00215C42">
      <w:pPr>
        <w:rPr>
          <w:color w:val="000000" w:themeColor="text1"/>
        </w:rPr>
      </w:pPr>
      <w:r w:rsidRPr="00900150">
        <w:rPr>
          <w:color w:val="000000" w:themeColor="text1"/>
        </w:rPr>
        <w:t xml:space="preserve">та містобудування міської ради        </w:t>
      </w:r>
      <w:r w:rsidR="0070367D" w:rsidRPr="00900150">
        <w:rPr>
          <w:color w:val="000000" w:themeColor="text1"/>
        </w:rPr>
        <w:t xml:space="preserve">                            </w:t>
      </w:r>
      <w:r w:rsidR="00C43A83">
        <w:rPr>
          <w:color w:val="000000" w:themeColor="text1"/>
        </w:rPr>
        <w:t xml:space="preserve">         </w:t>
      </w:r>
      <w:r w:rsidRPr="00900150">
        <w:rPr>
          <w:color w:val="000000" w:themeColor="text1"/>
        </w:rPr>
        <w:t>Сергій КАЛЮЖНИ</w:t>
      </w:r>
      <w:r w:rsidR="0014342F">
        <w:rPr>
          <w:color w:val="000000" w:themeColor="text1"/>
        </w:rPr>
        <w:t>Й</w:t>
      </w:r>
    </w:p>
    <w:p w14:paraId="105FA0D7" w14:textId="167CB415" w:rsidR="007077AD" w:rsidRDefault="00E16EBB" w:rsidP="00745BB7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 </w:t>
      </w:r>
      <w:r w:rsidR="00B677E5">
        <w:rPr>
          <w:bCs w:val="0"/>
          <w:color w:val="000000" w:themeColor="text1"/>
        </w:rPr>
        <w:t xml:space="preserve"> </w:t>
      </w:r>
      <w:r w:rsidR="00215C42">
        <w:rPr>
          <w:bCs w:val="0"/>
          <w:color w:val="000000" w:themeColor="text1"/>
        </w:rPr>
        <w:t xml:space="preserve">  </w:t>
      </w:r>
    </w:p>
    <w:p w14:paraId="0AEF0930" w14:textId="7FFACEDF" w:rsidR="00541FB4" w:rsidRDefault="00541FB4" w:rsidP="003C033E">
      <w:pPr>
        <w:rPr>
          <w:bCs w:val="0"/>
          <w:color w:val="000000" w:themeColor="text1"/>
        </w:rPr>
      </w:pPr>
    </w:p>
    <w:p w14:paraId="53DF4A5B" w14:textId="14211E03" w:rsidR="00280B1D" w:rsidRDefault="00280B1D" w:rsidP="003C033E">
      <w:pPr>
        <w:rPr>
          <w:bCs w:val="0"/>
          <w:color w:val="000000" w:themeColor="text1"/>
        </w:rPr>
      </w:pPr>
    </w:p>
    <w:p w14:paraId="55890931" w14:textId="05328E2C" w:rsidR="00952FB2" w:rsidRDefault="00952FB2" w:rsidP="003C033E">
      <w:pPr>
        <w:rPr>
          <w:bCs w:val="0"/>
          <w:color w:val="000000" w:themeColor="text1"/>
        </w:rPr>
      </w:pPr>
    </w:p>
    <w:p w14:paraId="7F84DAA3" w14:textId="26C4A94F" w:rsidR="00952FB2" w:rsidRDefault="00952FB2" w:rsidP="003C033E">
      <w:pPr>
        <w:rPr>
          <w:bCs w:val="0"/>
          <w:color w:val="000000" w:themeColor="text1"/>
        </w:rPr>
      </w:pPr>
    </w:p>
    <w:p w14:paraId="61A00C8C" w14:textId="540E3053" w:rsidR="00952FB2" w:rsidRDefault="00952FB2" w:rsidP="003C033E">
      <w:pPr>
        <w:rPr>
          <w:bCs w:val="0"/>
          <w:color w:val="000000" w:themeColor="text1"/>
        </w:rPr>
      </w:pPr>
    </w:p>
    <w:p w14:paraId="3F60B559" w14:textId="7C19DEF6" w:rsidR="00952FB2" w:rsidRDefault="00952FB2" w:rsidP="003C033E">
      <w:pPr>
        <w:rPr>
          <w:bCs w:val="0"/>
          <w:color w:val="000000" w:themeColor="text1"/>
        </w:rPr>
      </w:pPr>
    </w:p>
    <w:p w14:paraId="078B7616" w14:textId="0C3DE111" w:rsidR="00952FB2" w:rsidRDefault="00952FB2" w:rsidP="003C033E">
      <w:pPr>
        <w:rPr>
          <w:bCs w:val="0"/>
          <w:color w:val="000000" w:themeColor="text1"/>
        </w:rPr>
      </w:pPr>
    </w:p>
    <w:p w14:paraId="3CF0100F" w14:textId="60A4E2D8" w:rsidR="00952FB2" w:rsidRDefault="00952FB2" w:rsidP="003C033E">
      <w:pPr>
        <w:rPr>
          <w:bCs w:val="0"/>
          <w:color w:val="000000" w:themeColor="text1"/>
        </w:rPr>
      </w:pPr>
    </w:p>
    <w:p w14:paraId="309F58AE" w14:textId="6C19C760" w:rsidR="00952FB2" w:rsidRDefault="00952FB2" w:rsidP="003C033E">
      <w:pPr>
        <w:rPr>
          <w:bCs w:val="0"/>
          <w:color w:val="000000" w:themeColor="text1"/>
        </w:rPr>
      </w:pPr>
    </w:p>
    <w:p w14:paraId="3402A89C" w14:textId="650B3087" w:rsidR="00952FB2" w:rsidRDefault="00952FB2" w:rsidP="003C033E">
      <w:pPr>
        <w:rPr>
          <w:bCs w:val="0"/>
          <w:color w:val="000000" w:themeColor="text1"/>
        </w:rPr>
      </w:pPr>
    </w:p>
    <w:p w14:paraId="79518C4C" w14:textId="6EBF0D7B" w:rsidR="00952FB2" w:rsidRDefault="00952FB2" w:rsidP="003C033E">
      <w:pPr>
        <w:rPr>
          <w:bCs w:val="0"/>
          <w:color w:val="000000" w:themeColor="text1"/>
        </w:rPr>
      </w:pPr>
    </w:p>
    <w:p w14:paraId="3275074B" w14:textId="4EA59965" w:rsidR="00300BBC" w:rsidRDefault="00300BBC" w:rsidP="003C033E">
      <w:pPr>
        <w:rPr>
          <w:bCs w:val="0"/>
          <w:color w:val="000000" w:themeColor="text1"/>
        </w:rPr>
      </w:pPr>
    </w:p>
    <w:p w14:paraId="41FA86AB" w14:textId="430D12D5" w:rsidR="00300BBC" w:rsidRDefault="00300BBC" w:rsidP="003C033E">
      <w:pPr>
        <w:rPr>
          <w:bCs w:val="0"/>
          <w:color w:val="000000" w:themeColor="text1"/>
        </w:rPr>
      </w:pPr>
    </w:p>
    <w:p w14:paraId="67983E82" w14:textId="56A2E5DB" w:rsidR="00300BBC" w:rsidRDefault="00300BBC" w:rsidP="003C033E">
      <w:pPr>
        <w:rPr>
          <w:bCs w:val="0"/>
          <w:color w:val="000000" w:themeColor="text1"/>
        </w:rPr>
      </w:pPr>
    </w:p>
    <w:p w14:paraId="4258DA3A" w14:textId="65B8AA7A" w:rsidR="00300BBC" w:rsidRDefault="00300BBC" w:rsidP="003C033E">
      <w:pPr>
        <w:rPr>
          <w:bCs w:val="0"/>
          <w:color w:val="000000" w:themeColor="text1"/>
        </w:rPr>
      </w:pPr>
    </w:p>
    <w:p w14:paraId="7870E821" w14:textId="1E8623B7" w:rsidR="00300BBC" w:rsidRDefault="00300BBC" w:rsidP="003C033E">
      <w:pPr>
        <w:rPr>
          <w:bCs w:val="0"/>
          <w:color w:val="000000" w:themeColor="text1"/>
        </w:rPr>
      </w:pPr>
    </w:p>
    <w:p w14:paraId="1B14E259" w14:textId="4442E035" w:rsidR="00300BBC" w:rsidRDefault="00300BBC" w:rsidP="003C033E">
      <w:pPr>
        <w:rPr>
          <w:bCs w:val="0"/>
          <w:color w:val="000000" w:themeColor="text1"/>
        </w:rPr>
      </w:pPr>
    </w:p>
    <w:p w14:paraId="54A03475" w14:textId="2109593A" w:rsidR="008D6ECE" w:rsidRDefault="008D6ECE" w:rsidP="003C033E">
      <w:pPr>
        <w:rPr>
          <w:bCs w:val="0"/>
          <w:color w:val="000000" w:themeColor="text1"/>
        </w:rPr>
      </w:pPr>
    </w:p>
    <w:p w14:paraId="7EB0CF0C" w14:textId="6003FC6A" w:rsidR="008D6ECE" w:rsidRDefault="008D6ECE" w:rsidP="003C033E">
      <w:pPr>
        <w:rPr>
          <w:bCs w:val="0"/>
          <w:color w:val="000000" w:themeColor="text1"/>
        </w:rPr>
      </w:pPr>
    </w:p>
    <w:p w14:paraId="13F74E7E" w14:textId="118B0567" w:rsidR="008D6ECE" w:rsidRDefault="008D6ECE" w:rsidP="003C033E">
      <w:pPr>
        <w:rPr>
          <w:bCs w:val="0"/>
          <w:color w:val="000000" w:themeColor="text1"/>
        </w:rPr>
      </w:pPr>
    </w:p>
    <w:p w14:paraId="1D5AFACA" w14:textId="4653DDF7" w:rsidR="008D6ECE" w:rsidRDefault="008D6ECE" w:rsidP="003C033E">
      <w:pPr>
        <w:rPr>
          <w:bCs w:val="0"/>
          <w:color w:val="000000" w:themeColor="text1"/>
        </w:rPr>
      </w:pPr>
    </w:p>
    <w:p w14:paraId="1A772A9E" w14:textId="68AAB9BA" w:rsidR="008D6ECE" w:rsidRDefault="008D6ECE" w:rsidP="003C033E">
      <w:pPr>
        <w:rPr>
          <w:bCs w:val="0"/>
          <w:color w:val="000000" w:themeColor="text1"/>
        </w:rPr>
      </w:pPr>
    </w:p>
    <w:p w14:paraId="1F7E139F" w14:textId="18BE4608" w:rsidR="00300BBC" w:rsidRDefault="00300BBC" w:rsidP="003C033E">
      <w:pPr>
        <w:rPr>
          <w:bCs w:val="0"/>
          <w:color w:val="000000" w:themeColor="text1"/>
        </w:rPr>
      </w:pPr>
    </w:p>
    <w:p w14:paraId="569157D4" w14:textId="77777777" w:rsidR="004765C6" w:rsidRDefault="004765C6" w:rsidP="003C033E">
      <w:pPr>
        <w:rPr>
          <w:bCs w:val="0"/>
          <w:color w:val="000000" w:themeColor="text1"/>
        </w:rPr>
      </w:pPr>
    </w:p>
    <w:p w14:paraId="53643821" w14:textId="77777777" w:rsidR="003C033E" w:rsidRDefault="003C033E" w:rsidP="003C033E">
      <w:pPr>
        <w:rPr>
          <w:bCs w:val="0"/>
          <w:color w:val="000000" w:themeColor="text1"/>
        </w:rPr>
      </w:pPr>
    </w:p>
    <w:p w14:paraId="241C0E67" w14:textId="19BB5E52" w:rsidR="00F923E1" w:rsidRPr="00900150" w:rsidRDefault="00215C42" w:rsidP="00B677E5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lastRenderedPageBreak/>
        <w:t xml:space="preserve">          </w:t>
      </w:r>
      <w:r w:rsidR="00B677E5">
        <w:rPr>
          <w:bCs w:val="0"/>
          <w:color w:val="000000" w:themeColor="text1"/>
        </w:rPr>
        <w:t xml:space="preserve">   </w:t>
      </w:r>
      <w:r w:rsidR="00F923E1" w:rsidRPr="00900150">
        <w:rPr>
          <w:bCs w:val="0"/>
          <w:color w:val="000000" w:themeColor="text1"/>
        </w:rPr>
        <w:t>Інформація</w:t>
      </w:r>
    </w:p>
    <w:p w14:paraId="63613FDC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управління земельних ресурсів Чернігівської міської ради</w:t>
      </w:r>
    </w:p>
    <w:p w14:paraId="24DBCED7" w14:textId="56E34BC9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 xml:space="preserve">стосовно заборгованості щодо сплати за земельну ділянку до </w:t>
      </w:r>
      <w:proofErr w:type="spellStart"/>
      <w:r w:rsidRPr="00900150">
        <w:rPr>
          <w:bCs w:val="0"/>
          <w:color w:val="000000" w:themeColor="text1"/>
        </w:rPr>
        <w:t>про</w:t>
      </w:r>
      <w:r w:rsidR="00AB4C11">
        <w:rPr>
          <w:bCs w:val="0"/>
          <w:color w:val="000000" w:themeColor="text1"/>
        </w:rPr>
        <w:t>є</w:t>
      </w:r>
      <w:r w:rsidRPr="00900150">
        <w:rPr>
          <w:bCs w:val="0"/>
          <w:color w:val="000000" w:themeColor="text1"/>
        </w:rPr>
        <w:t>кту</w:t>
      </w:r>
      <w:proofErr w:type="spellEnd"/>
    </w:p>
    <w:p w14:paraId="1F9AC182" w14:textId="6605F84D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рішення виконавчого комітету міської ради «Про присвоєння</w:t>
      </w:r>
      <w:r w:rsidR="00AC152F">
        <w:rPr>
          <w:bCs w:val="0"/>
          <w:color w:val="000000" w:themeColor="text1"/>
        </w:rPr>
        <w:t xml:space="preserve"> та зміну</w:t>
      </w:r>
    </w:p>
    <w:p w14:paraId="7D31EDE2" w14:textId="3E6F527B" w:rsidR="0044180F" w:rsidRPr="00B839BB" w:rsidRDefault="00F923E1" w:rsidP="00B839BB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адрес об’єктам будівництва та об’єктам нерухомого майна»</w:t>
      </w:r>
    </w:p>
    <w:p w14:paraId="6016C554" w14:textId="42613763" w:rsidR="00B3291A" w:rsidRPr="00DD7521" w:rsidRDefault="00E12450" w:rsidP="00DD7521">
      <w:pPr>
        <w:tabs>
          <w:tab w:val="left" w:pos="-250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645FD792" w14:textId="5186D546" w:rsidR="00FB2632" w:rsidRPr="00900150" w:rsidRDefault="00FB2632" w:rsidP="00FB2632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  <w:t>По пункт</w:t>
      </w:r>
      <w:r w:rsidR="007C1A1F">
        <w:rPr>
          <w:b/>
          <w:color w:val="000000" w:themeColor="text1"/>
        </w:rPr>
        <w:t>у</w:t>
      </w:r>
      <w:r>
        <w:rPr>
          <w:b/>
          <w:color w:val="000000" w:themeColor="text1"/>
        </w:rPr>
        <w:t xml:space="preserve"> </w:t>
      </w:r>
      <w:r w:rsidR="001709DD">
        <w:rPr>
          <w:b/>
          <w:color w:val="000000" w:themeColor="text1"/>
        </w:rPr>
        <w:t>1</w:t>
      </w:r>
      <w:r>
        <w:rPr>
          <w:b/>
          <w:color w:val="000000" w:themeColor="text1"/>
        </w:rPr>
        <w:t>.1</w:t>
      </w:r>
      <w:r w:rsidRPr="00900150">
        <w:rPr>
          <w:b/>
          <w:color w:val="000000" w:themeColor="text1"/>
        </w:rPr>
        <w:t>. (</w:t>
      </w:r>
      <w:proofErr w:type="spellStart"/>
      <w:r w:rsidR="007C1A1F">
        <w:rPr>
          <w:b/>
          <w:color w:val="000000" w:themeColor="text1"/>
        </w:rPr>
        <w:t>Ступак</w:t>
      </w:r>
      <w:proofErr w:type="spellEnd"/>
      <w:r w:rsidR="007C1A1F">
        <w:rPr>
          <w:b/>
          <w:color w:val="000000" w:themeColor="text1"/>
        </w:rPr>
        <w:t xml:space="preserve"> С. П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 w:rsidR="007C1A1F"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</w:t>
      </w:r>
      <w:r w:rsidR="007C1A1F">
        <w:rPr>
          <w:color w:val="000000" w:themeColor="text1"/>
        </w:rPr>
        <w:t>3</w:t>
      </w:r>
      <w:r>
        <w:rPr>
          <w:color w:val="000000" w:themeColor="text1"/>
        </w:rPr>
        <w:t>:</w:t>
      </w:r>
      <w:r w:rsidR="007C1A1F">
        <w:rPr>
          <w:color w:val="000000" w:themeColor="text1"/>
          <w:lang w:val="ru-RU"/>
        </w:rPr>
        <w:t>0503</w:t>
      </w:r>
      <w:r w:rsidRPr="00900150">
        <w:rPr>
          <w:color w:val="000000" w:themeColor="text1"/>
        </w:rPr>
        <w:t>).</w:t>
      </w:r>
    </w:p>
    <w:p w14:paraId="4BDDE936" w14:textId="79667227" w:rsidR="00FB2632" w:rsidRPr="00900150" w:rsidRDefault="00FB2632" w:rsidP="00FB263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</w:t>
      </w:r>
      <w:r w:rsidR="007C1A1F">
        <w:rPr>
          <w:color w:val="000000" w:themeColor="text1"/>
        </w:rPr>
        <w:t>земельного кадастру про земельну ділянку</w:t>
      </w:r>
      <w:r>
        <w:rPr>
          <w:color w:val="000000" w:themeColor="text1"/>
        </w:rPr>
        <w:t xml:space="preserve">, номер витягу </w:t>
      </w:r>
      <w:r w:rsidR="007C1A1F">
        <w:rPr>
          <w:color w:val="000000" w:themeColor="text1"/>
        </w:rPr>
        <w:t>НВ-5102327162025.</w:t>
      </w:r>
      <w:r>
        <w:rPr>
          <w:color w:val="000000" w:themeColor="text1"/>
        </w:rPr>
        <w:t xml:space="preserve">  </w:t>
      </w:r>
    </w:p>
    <w:p w14:paraId="1B48890C" w14:textId="6158B0F1" w:rsidR="00FB2632" w:rsidRPr="00900150" w:rsidRDefault="00FB2632" w:rsidP="00FB263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</w:t>
      </w:r>
      <w:r w:rsidR="007C1A1F">
        <w:rPr>
          <w:color w:val="000000" w:themeColor="text1"/>
          <w:lang w:val="ru-RU"/>
        </w:rPr>
        <w:t>416</w:t>
      </w:r>
      <w:r w:rsidRPr="00900150">
        <w:rPr>
          <w:color w:val="000000" w:themeColor="text1"/>
        </w:rPr>
        <w:t xml:space="preserve"> га.</w:t>
      </w:r>
    </w:p>
    <w:p w14:paraId="48BE4F53" w14:textId="77777777" w:rsidR="00FB2632" w:rsidRPr="00900150" w:rsidRDefault="00FB2632" w:rsidP="00FB263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3CE95C11" w14:textId="6A45E1FB" w:rsidR="00FB2632" w:rsidRDefault="00FB2632" w:rsidP="00E30D17">
      <w:pPr>
        <w:tabs>
          <w:tab w:val="left" w:pos="-2500"/>
        </w:tabs>
        <w:jc w:val="both"/>
        <w:rPr>
          <w:color w:val="000000" w:themeColor="text1"/>
        </w:rPr>
      </w:pPr>
    </w:p>
    <w:p w14:paraId="6385BF24" w14:textId="629440FF" w:rsidR="00AE34B4" w:rsidRPr="00900150" w:rsidRDefault="00AE34B4" w:rsidP="00AE34B4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  <w:t xml:space="preserve">По пункту </w:t>
      </w:r>
      <w:r w:rsidR="001709DD">
        <w:rPr>
          <w:b/>
          <w:color w:val="000000" w:themeColor="text1"/>
        </w:rPr>
        <w:t>1</w:t>
      </w:r>
      <w:r>
        <w:rPr>
          <w:b/>
          <w:color w:val="000000" w:themeColor="text1"/>
        </w:rPr>
        <w:t>.2</w:t>
      </w:r>
      <w:r w:rsidRPr="00900150">
        <w:rPr>
          <w:b/>
          <w:color w:val="000000" w:themeColor="text1"/>
        </w:rPr>
        <w:t>. (</w:t>
      </w:r>
      <w:proofErr w:type="spellStart"/>
      <w:r>
        <w:rPr>
          <w:b/>
          <w:color w:val="000000" w:themeColor="text1"/>
        </w:rPr>
        <w:t>Ступак</w:t>
      </w:r>
      <w:proofErr w:type="spellEnd"/>
      <w:r>
        <w:rPr>
          <w:b/>
          <w:color w:val="000000" w:themeColor="text1"/>
        </w:rPr>
        <w:t xml:space="preserve"> С. П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3:</w:t>
      </w:r>
      <w:r>
        <w:rPr>
          <w:color w:val="000000" w:themeColor="text1"/>
          <w:lang w:val="ru-RU"/>
        </w:rPr>
        <w:t>0504</w:t>
      </w:r>
      <w:r w:rsidRPr="00900150">
        <w:rPr>
          <w:color w:val="000000" w:themeColor="text1"/>
        </w:rPr>
        <w:t>).</w:t>
      </w:r>
    </w:p>
    <w:p w14:paraId="1D02A750" w14:textId="320FD7A6" w:rsidR="00AE34B4" w:rsidRPr="00900150" w:rsidRDefault="00AE34B4" w:rsidP="00AE34B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Витяг з Державного реєстру речових прав, індексний номер витягу 4</w:t>
      </w:r>
      <w:r w:rsidR="00757EE6">
        <w:rPr>
          <w:color w:val="000000" w:themeColor="text1"/>
        </w:rPr>
        <w:t>59126882</w:t>
      </w:r>
      <w:r>
        <w:rPr>
          <w:color w:val="000000" w:themeColor="text1"/>
        </w:rPr>
        <w:t xml:space="preserve">.  </w:t>
      </w:r>
    </w:p>
    <w:p w14:paraId="09D97CBC" w14:textId="5EAD81D5" w:rsidR="00AE34B4" w:rsidRPr="00900150" w:rsidRDefault="00AE34B4" w:rsidP="00AE34B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</w:t>
      </w:r>
      <w:r w:rsidR="00757EE6">
        <w:rPr>
          <w:color w:val="000000" w:themeColor="text1"/>
          <w:lang w:val="ru-RU"/>
        </w:rPr>
        <w:t>386</w:t>
      </w:r>
      <w:r w:rsidRPr="00900150">
        <w:rPr>
          <w:color w:val="000000" w:themeColor="text1"/>
        </w:rPr>
        <w:t xml:space="preserve"> га.</w:t>
      </w:r>
    </w:p>
    <w:p w14:paraId="7792F583" w14:textId="77777777" w:rsidR="00AE34B4" w:rsidRPr="00900150" w:rsidRDefault="00AE34B4" w:rsidP="00AE34B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4D069534" w14:textId="77777777" w:rsidR="00A12E3F" w:rsidRDefault="00A12E3F" w:rsidP="00E30D17">
      <w:pPr>
        <w:tabs>
          <w:tab w:val="left" w:pos="-2500"/>
        </w:tabs>
        <w:jc w:val="both"/>
        <w:rPr>
          <w:b/>
          <w:color w:val="auto"/>
        </w:rPr>
      </w:pPr>
    </w:p>
    <w:p w14:paraId="7A80D2D6" w14:textId="47F7F140" w:rsidR="00A12E3F" w:rsidRPr="00900150" w:rsidRDefault="00A12E3F" w:rsidP="00A12E3F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 xml:space="preserve">По пункту </w:t>
      </w:r>
      <w:r>
        <w:rPr>
          <w:b/>
          <w:color w:val="auto"/>
          <w:lang w:val="ru-RU"/>
        </w:rPr>
        <w:t>1</w:t>
      </w:r>
      <w:r>
        <w:rPr>
          <w:b/>
          <w:color w:val="auto"/>
        </w:rPr>
        <w:t>.3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Чернікова</w:t>
      </w:r>
      <w:proofErr w:type="spellEnd"/>
      <w:r>
        <w:rPr>
          <w:b/>
        </w:rPr>
        <w:t xml:space="preserve"> Г. М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50:</w:t>
      </w:r>
      <w:r>
        <w:rPr>
          <w:color w:val="000000" w:themeColor="text1"/>
          <w:lang w:val="ru-RU"/>
        </w:rPr>
        <w:t>5232</w:t>
      </w:r>
      <w:r w:rsidRPr="00900150">
        <w:rPr>
          <w:color w:val="000000" w:themeColor="text1"/>
        </w:rPr>
        <w:t>).</w:t>
      </w:r>
    </w:p>
    <w:p w14:paraId="3B254731" w14:textId="7C200DF8" w:rsidR="00A12E3F" w:rsidRPr="00900150" w:rsidRDefault="00A12E3F" w:rsidP="00A12E3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реєстру речових прав, індексний номер витягу </w:t>
      </w:r>
      <w:r w:rsidR="00C85336">
        <w:rPr>
          <w:color w:val="000000" w:themeColor="text1"/>
        </w:rPr>
        <w:t>313610634</w:t>
      </w:r>
      <w:r>
        <w:rPr>
          <w:color w:val="000000" w:themeColor="text1"/>
        </w:rPr>
        <w:t xml:space="preserve">.  </w:t>
      </w:r>
    </w:p>
    <w:p w14:paraId="2028E890" w14:textId="09FD7989" w:rsidR="00A12E3F" w:rsidRPr="00900150" w:rsidRDefault="00A12E3F" w:rsidP="00A12E3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3</w:t>
      </w:r>
      <w:r w:rsidR="00C85336">
        <w:rPr>
          <w:color w:val="000000" w:themeColor="text1"/>
          <w:lang w:val="ru-RU"/>
        </w:rPr>
        <w:t>79</w:t>
      </w:r>
      <w:r w:rsidRPr="00900150">
        <w:rPr>
          <w:color w:val="000000" w:themeColor="text1"/>
        </w:rPr>
        <w:t xml:space="preserve"> га.</w:t>
      </w:r>
    </w:p>
    <w:p w14:paraId="5C6E93E8" w14:textId="77777777" w:rsidR="00A12E3F" w:rsidRPr="00900150" w:rsidRDefault="00A12E3F" w:rsidP="00A12E3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095A07B0" w14:textId="4854DF4B" w:rsidR="009D3070" w:rsidRDefault="009D3070" w:rsidP="00E30D17">
      <w:pPr>
        <w:tabs>
          <w:tab w:val="left" w:pos="-2500"/>
        </w:tabs>
        <w:jc w:val="both"/>
        <w:rPr>
          <w:color w:val="000000" w:themeColor="text1"/>
        </w:rPr>
      </w:pPr>
    </w:p>
    <w:p w14:paraId="5D496F97" w14:textId="4AD4BE5D" w:rsidR="00C40659" w:rsidRPr="00900150" w:rsidRDefault="00C40659" w:rsidP="00C40659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 xml:space="preserve">По пункту </w:t>
      </w:r>
      <w:r>
        <w:rPr>
          <w:b/>
          <w:color w:val="auto"/>
          <w:lang w:val="ru-RU"/>
        </w:rPr>
        <w:t>1</w:t>
      </w:r>
      <w:r>
        <w:rPr>
          <w:b/>
          <w:color w:val="auto"/>
        </w:rPr>
        <w:t>.4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Костюченко Т. М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50:</w:t>
      </w:r>
      <w:r>
        <w:rPr>
          <w:color w:val="000000" w:themeColor="text1"/>
          <w:lang w:val="ru-RU"/>
        </w:rPr>
        <w:t>5231</w:t>
      </w:r>
      <w:r w:rsidRPr="00900150">
        <w:rPr>
          <w:color w:val="000000" w:themeColor="text1"/>
        </w:rPr>
        <w:t>).</w:t>
      </w:r>
    </w:p>
    <w:p w14:paraId="654ADB2E" w14:textId="333A8EEB" w:rsidR="00C40659" w:rsidRPr="00900150" w:rsidRDefault="00C40659" w:rsidP="00C40659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реєстру речових прав, індексний номер витягу 451105966.  </w:t>
      </w:r>
    </w:p>
    <w:p w14:paraId="03C76010" w14:textId="162E4B37" w:rsidR="00C40659" w:rsidRPr="00900150" w:rsidRDefault="00C40659" w:rsidP="00C40659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433</w:t>
      </w:r>
      <w:r w:rsidRPr="00900150">
        <w:rPr>
          <w:color w:val="000000" w:themeColor="text1"/>
        </w:rPr>
        <w:t xml:space="preserve"> га.</w:t>
      </w:r>
    </w:p>
    <w:p w14:paraId="12BCEBF4" w14:textId="77777777" w:rsidR="00C40659" w:rsidRPr="00900150" w:rsidRDefault="00C40659" w:rsidP="00C40659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12D3B7F8" w14:textId="6E28E040" w:rsidR="008B7058" w:rsidRDefault="008B7058" w:rsidP="00E30D17">
      <w:pPr>
        <w:tabs>
          <w:tab w:val="left" w:pos="-2500"/>
        </w:tabs>
        <w:jc w:val="both"/>
        <w:rPr>
          <w:color w:val="000000" w:themeColor="text1"/>
        </w:rPr>
      </w:pPr>
    </w:p>
    <w:p w14:paraId="16FB9D10" w14:textId="7EB925C2" w:rsidR="00410CED" w:rsidRDefault="00410CED" w:rsidP="00410CED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1</w:t>
      </w:r>
      <w:r>
        <w:rPr>
          <w:b/>
          <w:color w:val="auto"/>
        </w:rPr>
        <w:t>.5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Содиль</w:t>
      </w:r>
      <w:proofErr w:type="spellEnd"/>
      <w:r>
        <w:rPr>
          <w:b/>
        </w:rPr>
        <w:t xml:space="preserve"> Н. В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8B7058">
        <w:rPr>
          <w:bCs w:val="0"/>
        </w:rPr>
        <w:t>З</w:t>
      </w:r>
      <w:r w:rsidRPr="00900150">
        <w:rPr>
          <w:color w:val="000000" w:themeColor="text1"/>
        </w:rPr>
        <w:t>емельна ділянка (кадастровий 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0:</w:t>
      </w:r>
      <w:r>
        <w:rPr>
          <w:color w:val="000000" w:themeColor="text1"/>
          <w:lang w:val="ru-RU"/>
        </w:rPr>
        <w:t>0287</w:t>
      </w:r>
      <w:r w:rsidRPr="00900150">
        <w:rPr>
          <w:color w:val="000000" w:themeColor="text1"/>
        </w:rPr>
        <w:t>)</w:t>
      </w:r>
      <w:r>
        <w:rPr>
          <w:color w:val="000000" w:themeColor="text1"/>
        </w:rPr>
        <w:t xml:space="preserve"> перебуває у спільній частковій власності. </w:t>
      </w:r>
    </w:p>
    <w:p w14:paraId="4DC5249C" w14:textId="77777777" w:rsidR="00410CED" w:rsidRPr="00900150" w:rsidRDefault="00410CED" w:rsidP="00410CED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реєстру речових прав, індексний номер витягу 462014730.  </w:t>
      </w:r>
    </w:p>
    <w:p w14:paraId="1F1A5E8C" w14:textId="77777777" w:rsidR="00410CED" w:rsidRPr="00900150" w:rsidRDefault="00410CED" w:rsidP="00410CED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 xml:space="preserve">0209 </w:t>
      </w:r>
      <w:r w:rsidRPr="00900150">
        <w:rPr>
          <w:color w:val="000000" w:themeColor="text1"/>
        </w:rPr>
        <w:t>га.</w:t>
      </w:r>
    </w:p>
    <w:p w14:paraId="51A9ED96" w14:textId="77777777" w:rsidR="00410CED" w:rsidRPr="00900150" w:rsidRDefault="00410CED" w:rsidP="00410CED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312FEF49" w14:textId="77777777" w:rsidR="00410CED" w:rsidRDefault="00410CED" w:rsidP="00E30D17">
      <w:pPr>
        <w:tabs>
          <w:tab w:val="left" w:pos="-2500"/>
        </w:tabs>
        <w:jc w:val="both"/>
        <w:rPr>
          <w:color w:val="000000" w:themeColor="text1"/>
        </w:rPr>
      </w:pPr>
    </w:p>
    <w:p w14:paraId="664CABDD" w14:textId="1FD64812" w:rsidR="009C5ECD" w:rsidRPr="00EF49BA" w:rsidRDefault="009C5ECD" w:rsidP="009C5ECD">
      <w:pPr>
        <w:tabs>
          <w:tab w:val="left" w:pos="-2500"/>
        </w:tabs>
        <w:jc w:val="both"/>
        <w:rPr>
          <w:rStyle w:val="rvts0"/>
          <w:b/>
          <w:color w:val="000000" w:themeColor="text1"/>
        </w:rPr>
      </w:pPr>
      <w:r>
        <w:rPr>
          <w:b/>
          <w:color w:val="000000" w:themeColor="text1"/>
        </w:rPr>
        <w:tab/>
        <w:t>По пунктах</w:t>
      </w:r>
      <w:r w:rsidRPr="00900150">
        <w:rPr>
          <w:b/>
          <w:color w:val="000000" w:themeColor="text1"/>
        </w:rPr>
        <w:t xml:space="preserve"> 1.</w:t>
      </w:r>
      <w:r w:rsidR="00410CED">
        <w:rPr>
          <w:b/>
          <w:color w:val="000000" w:themeColor="text1"/>
        </w:rPr>
        <w:t>6</w:t>
      </w:r>
      <w:r w:rsidRPr="00900150">
        <w:rPr>
          <w:b/>
          <w:color w:val="000000" w:themeColor="text1"/>
        </w:rPr>
        <w:t>.</w:t>
      </w:r>
      <w:r>
        <w:rPr>
          <w:b/>
          <w:color w:val="000000" w:themeColor="text1"/>
        </w:rPr>
        <w:t>-1.</w:t>
      </w:r>
      <w:r w:rsidR="00410CED">
        <w:rPr>
          <w:b/>
          <w:color w:val="000000" w:themeColor="text1"/>
        </w:rPr>
        <w:t>7</w:t>
      </w:r>
      <w:r>
        <w:rPr>
          <w:b/>
          <w:color w:val="000000" w:themeColor="text1"/>
        </w:rPr>
        <w:t>. (ТОВ «УТБ ДЕВЕЛОПМЕНТ»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Адреса </w:t>
      </w:r>
      <w:r>
        <w:rPr>
          <w:color w:val="000000" w:themeColor="text1"/>
        </w:rPr>
        <w:t>змінюється</w:t>
      </w:r>
      <w:r w:rsidRPr="00900150">
        <w:rPr>
          <w:color w:val="000000" w:themeColor="text1"/>
        </w:rPr>
        <w:t xml:space="preserve"> нежитлов</w:t>
      </w:r>
      <w:r>
        <w:rPr>
          <w:color w:val="000000" w:themeColor="text1"/>
        </w:rPr>
        <w:t>им</w:t>
      </w:r>
      <w:r w:rsidRPr="00900150">
        <w:rPr>
          <w:color w:val="000000" w:themeColor="text1"/>
        </w:rPr>
        <w:t xml:space="preserve"> приміщенн</w:t>
      </w:r>
      <w:r>
        <w:rPr>
          <w:color w:val="000000" w:themeColor="text1"/>
        </w:rPr>
        <w:t>ям</w:t>
      </w:r>
      <w:r w:rsidRPr="00900150">
        <w:rPr>
          <w:color w:val="000000" w:themeColor="text1"/>
        </w:rPr>
        <w:t>, розташован</w:t>
      </w:r>
      <w:r>
        <w:rPr>
          <w:color w:val="000000" w:themeColor="text1"/>
        </w:rPr>
        <w:t>им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підвальному </w:t>
      </w:r>
      <w:r w:rsidRPr="00900150">
        <w:rPr>
          <w:color w:val="000000" w:themeColor="text1"/>
        </w:rPr>
        <w:t xml:space="preserve">поверсі багатоквартирного житлового будинку. Згідно з частиною 4 статті </w:t>
      </w:r>
      <w:r w:rsidRPr="00900150">
        <w:rPr>
          <w:bCs w:val="0"/>
          <w:color w:val="000000" w:themeColor="text1"/>
        </w:rPr>
        <w:t>34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р</w:t>
      </w:r>
      <w:r w:rsidRPr="00900150">
        <w:rPr>
          <w:rStyle w:val="rvts0"/>
          <w:color w:val="000000" w:themeColor="text1"/>
        </w:rPr>
        <w:t xml:space="preserve">еконструкція об’єктів </w:t>
      </w:r>
      <w:r w:rsidRPr="00900150">
        <w:rPr>
          <w:rStyle w:val="rvts0"/>
          <w:color w:val="000000" w:themeColor="text1"/>
        </w:rPr>
        <w:lastRenderedPageBreak/>
        <w:t>будівництва без зміни зовнішніх геометричних розмірів їхніх фундаментів у плані може здійснюватися за відсутності документа, що засвідчує право власності чи користування земельною ділянкою.</w:t>
      </w:r>
    </w:p>
    <w:p w14:paraId="493372B2" w14:textId="6AA2E89C" w:rsidR="00637C20" w:rsidRDefault="00637C20" w:rsidP="00DE6333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62775661" w14:textId="4100267D" w:rsidR="00DE6333" w:rsidRPr="00900150" w:rsidRDefault="00637C20" w:rsidP="00DE6333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DE6333">
        <w:rPr>
          <w:b/>
          <w:color w:val="000000" w:themeColor="text1"/>
        </w:rPr>
        <w:t xml:space="preserve">По пункту </w:t>
      </w:r>
      <w:r w:rsidR="001709DD">
        <w:rPr>
          <w:b/>
          <w:color w:val="000000" w:themeColor="text1"/>
        </w:rPr>
        <w:t>2</w:t>
      </w:r>
      <w:r w:rsidR="00DE6333">
        <w:rPr>
          <w:b/>
          <w:color w:val="000000" w:themeColor="text1"/>
        </w:rPr>
        <w:t>.</w:t>
      </w:r>
      <w:r>
        <w:rPr>
          <w:b/>
          <w:color w:val="000000" w:themeColor="text1"/>
        </w:rPr>
        <w:t>1.</w:t>
      </w:r>
      <w:r w:rsidR="00DE6333" w:rsidRPr="00900150">
        <w:rPr>
          <w:b/>
          <w:color w:val="000000" w:themeColor="text1"/>
        </w:rPr>
        <w:t xml:space="preserve"> (</w:t>
      </w:r>
      <w:proofErr w:type="spellStart"/>
      <w:r>
        <w:rPr>
          <w:b/>
          <w:color w:val="000000" w:themeColor="text1"/>
        </w:rPr>
        <w:t>Чжао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Сиїн</w:t>
      </w:r>
      <w:proofErr w:type="spellEnd"/>
      <w:r w:rsidR="00DE6333" w:rsidRPr="00900150">
        <w:rPr>
          <w:b/>
          <w:color w:val="000000" w:themeColor="text1"/>
        </w:rPr>
        <w:t>).</w:t>
      </w:r>
      <w:r w:rsidR="00DE6333">
        <w:rPr>
          <w:b/>
          <w:color w:val="000000" w:themeColor="text1"/>
        </w:rPr>
        <w:t xml:space="preserve"> </w:t>
      </w:r>
      <w:r w:rsidR="00DE6333" w:rsidRPr="00900150">
        <w:rPr>
          <w:color w:val="000000" w:themeColor="text1"/>
        </w:rPr>
        <w:t>Власна земельна ділянка (кадастровий № 7410100000:0</w:t>
      </w:r>
      <w:r>
        <w:rPr>
          <w:color w:val="000000" w:themeColor="text1"/>
        </w:rPr>
        <w:t>1</w:t>
      </w:r>
      <w:r w:rsidR="00DE6333" w:rsidRPr="00900150">
        <w:rPr>
          <w:color w:val="000000" w:themeColor="text1"/>
        </w:rPr>
        <w:t>:0</w:t>
      </w:r>
      <w:r>
        <w:rPr>
          <w:color w:val="000000" w:themeColor="text1"/>
        </w:rPr>
        <w:t>37</w:t>
      </w:r>
      <w:r w:rsidR="00DE6333">
        <w:rPr>
          <w:color w:val="000000" w:themeColor="text1"/>
        </w:rPr>
        <w:t>:</w:t>
      </w:r>
      <w:r>
        <w:rPr>
          <w:color w:val="000000" w:themeColor="text1"/>
          <w:lang w:val="ru-RU"/>
        </w:rPr>
        <w:t>0628</w:t>
      </w:r>
      <w:r w:rsidR="00DE6333" w:rsidRPr="00900150">
        <w:rPr>
          <w:color w:val="000000" w:themeColor="text1"/>
        </w:rPr>
        <w:t>).</w:t>
      </w:r>
    </w:p>
    <w:p w14:paraId="1739AEDE" w14:textId="46033B3B" w:rsidR="00DE6333" w:rsidRPr="00900150" w:rsidRDefault="00DE6333" w:rsidP="00DE633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реєстру речових прав, індексний номер витягу </w:t>
      </w:r>
      <w:r w:rsidR="00637C20">
        <w:rPr>
          <w:color w:val="000000" w:themeColor="text1"/>
        </w:rPr>
        <w:t>458140130</w:t>
      </w:r>
      <w:r>
        <w:rPr>
          <w:color w:val="000000" w:themeColor="text1"/>
        </w:rPr>
        <w:t xml:space="preserve">.  </w:t>
      </w:r>
    </w:p>
    <w:p w14:paraId="1AF63625" w14:textId="10F80A11" w:rsidR="00DE6333" w:rsidRPr="00900150" w:rsidRDefault="00DE6333" w:rsidP="00DE633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 w:rsidR="00637C20">
        <w:rPr>
          <w:color w:val="000000" w:themeColor="text1"/>
          <w:lang w:val="ru-RU"/>
        </w:rPr>
        <w:t>0265</w:t>
      </w:r>
      <w:r w:rsidRPr="00900150">
        <w:rPr>
          <w:color w:val="000000" w:themeColor="text1"/>
        </w:rPr>
        <w:t xml:space="preserve"> га.</w:t>
      </w:r>
    </w:p>
    <w:p w14:paraId="7287E575" w14:textId="77777777" w:rsidR="00DE6333" w:rsidRPr="00900150" w:rsidRDefault="00DE6333" w:rsidP="00DE633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2AB283E9" w14:textId="362917C0" w:rsidR="004D7B51" w:rsidRDefault="004D7B51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281532D4" w14:textId="2443E6A6" w:rsidR="00637C20" w:rsidRPr="00900150" w:rsidRDefault="00637C20" w:rsidP="00637C20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  <w:t xml:space="preserve">По пункту </w:t>
      </w:r>
      <w:r w:rsidR="001709DD">
        <w:rPr>
          <w:b/>
          <w:color w:val="000000" w:themeColor="text1"/>
        </w:rPr>
        <w:t>2</w:t>
      </w:r>
      <w:r>
        <w:rPr>
          <w:b/>
          <w:color w:val="000000" w:themeColor="text1"/>
        </w:rPr>
        <w:t>.2.</w:t>
      </w:r>
      <w:r w:rsidRPr="00900150">
        <w:rPr>
          <w:b/>
          <w:color w:val="000000" w:themeColor="text1"/>
        </w:rPr>
        <w:t xml:space="preserve"> (</w:t>
      </w:r>
      <w:proofErr w:type="spellStart"/>
      <w:r>
        <w:rPr>
          <w:b/>
          <w:color w:val="000000" w:themeColor="text1"/>
        </w:rPr>
        <w:t>Чжао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Сиїн</w:t>
      </w:r>
      <w:proofErr w:type="spellEnd"/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 w:rsidRPr="00900150">
        <w:rPr>
          <w:color w:val="000000" w:themeColor="text1"/>
        </w:rPr>
        <w:t>Власна земельна ділянка (кадастровий 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37:</w:t>
      </w:r>
      <w:r>
        <w:rPr>
          <w:color w:val="000000" w:themeColor="text1"/>
          <w:lang w:val="ru-RU"/>
        </w:rPr>
        <w:t>0627</w:t>
      </w:r>
      <w:r w:rsidRPr="00900150">
        <w:rPr>
          <w:color w:val="000000" w:themeColor="text1"/>
        </w:rPr>
        <w:t>).</w:t>
      </w:r>
    </w:p>
    <w:p w14:paraId="504BB393" w14:textId="2F6FC3C1" w:rsidR="00637C20" w:rsidRPr="00900150" w:rsidRDefault="00637C20" w:rsidP="00637C20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реєстру речових прав, індексний номер витягу 458137098.  </w:t>
      </w:r>
    </w:p>
    <w:p w14:paraId="0334EFF7" w14:textId="2F59FD95" w:rsidR="00637C20" w:rsidRPr="00900150" w:rsidRDefault="00637C20" w:rsidP="00637C20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254</w:t>
      </w:r>
      <w:r w:rsidRPr="00900150">
        <w:rPr>
          <w:color w:val="000000" w:themeColor="text1"/>
        </w:rPr>
        <w:t xml:space="preserve"> га.</w:t>
      </w:r>
    </w:p>
    <w:p w14:paraId="20E676E0" w14:textId="77777777" w:rsidR="00637C20" w:rsidRPr="00900150" w:rsidRDefault="00637C20" w:rsidP="00637C20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430DE14E" w14:textId="77777777" w:rsidR="001709DD" w:rsidRDefault="001709DD" w:rsidP="0068748B">
      <w:pPr>
        <w:ind w:firstLine="709"/>
        <w:jc w:val="both"/>
        <w:rPr>
          <w:b/>
          <w:color w:val="auto"/>
        </w:rPr>
      </w:pPr>
    </w:p>
    <w:p w14:paraId="10C4E59D" w14:textId="37FA73A3" w:rsidR="0068748B" w:rsidRPr="008B1E79" w:rsidRDefault="0068748B" w:rsidP="0068748B">
      <w:pPr>
        <w:ind w:firstLine="709"/>
        <w:jc w:val="both"/>
      </w:pPr>
      <w:r>
        <w:rPr>
          <w:b/>
          <w:color w:val="auto"/>
        </w:rPr>
        <w:t>По пунктах 2</w:t>
      </w:r>
      <w:r w:rsidRPr="00CB1D33">
        <w:rPr>
          <w:b/>
          <w:color w:val="auto"/>
        </w:rPr>
        <w:t>.</w:t>
      </w:r>
      <w:r w:rsidR="001709DD">
        <w:rPr>
          <w:b/>
          <w:color w:val="auto"/>
        </w:rPr>
        <w:t>3</w:t>
      </w:r>
      <w:r>
        <w:rPr>
          <w:b/>
          <w:color w:val="auto"/>
        </w:rPr>
        <w:t>.-2.</w:t>
      </w:r>
      <w:r w:rsidR="001709DD">
        <w:rPr>
          <w:b/>
          <w:color w:val="auto"/>
        </w:rPr>
        <w:t>8</w:t>
      </w:r>
      <w:r>
        <w:rPr>
          <w:b/>
          <w:color w:val="auto"/>
        </w:rPr>
        <w:t xml:space="preserve">. (ТОВ «УТБ ДЕВЕЛОПМЕНТ»). </w:t>
      </w:r>
      <w:r>
        <w:rPr>
          <w:color w:val="auto"/>
        </w:rPr>
        <w:t>За</w:t>
      </w:r>
      <w:r w:rsidR="001709DD">
        <w:rPr>
          <w:color w:val="auto"/>
        </w:rPr>
        <w:t>явником</w:t>
      </w:r>
      <w:r w:rsidRPr="008B1E79">
        <w:rPr>
          <w:color w:val="auto"/>
        </w:rPr>
        <w:t xml:space="preserve"> буде здійснена реконструкція</w:t>
      </w:r>
      <w:r>
        <w:t xml:space="preserve"> </w:t>
      </w:r>
      <w:r w:rsidRPr="00EA7625">
        <w:t>власн</w:t>
      </w:r>
      <w:r>
        <w:t>их</w:t>
      </w:r>
      <w:r w:rsidRPr="00EA7625">
        <w:t xml:space="preserve"> </w:t>
      </w:r>
      <w:r>
        <w:t xml:space="preserve">нежитлових приміщень, що знаходяться у </w:t>
      </w:r>
      <w:r w:rsidRPr="00EA7625">
        <w:t>багатоквартирно</w:t>
      </w:r>
      <w:r>
        <w:t>му</w:t>
      </w:r>
      <w:r w:rsidRPr="00EA7625">
        <w:t xml:space="preserve"> житлово</w:t>
      </w:r>
      <w:r>
        <w:t>му</w:t>
      </w:r>
      <w:r w:rsidRPr="00EA7625">
        <w:t xml:space="preserve"> будинку</w:t>
      </w:r>
      <w:r>
        <w:t xml:space="preserve">. </w:t>
      </w:r>
    </w:p>
    <w:p w14:paraId="6CA97B3E" w14:textId="77777777" w:rsidR="0068748B" w:rsidRDefault="0068748B" w:rsidP="0068748B">
      <w:pPr>
        <w:tabs>
          <w:tab w:val="left" w:pos="-2340"/>
        </w:tabs>
        <w:ind w:firstLine="709"/>
        <w:jc w:val="both"/>
        <w:rPr>
          <w:rStyle w:val="rvts0"/>
        </w:rPr>
      </w:pPr>
      <w:r w:rsidRPr="008B1E79">
        <w:t xml:space="preserve">Згідно з частиною 4 статті </w:t>
      </w:r>
      <w:r w:rsidRPr="008B1E79">
        <w:rPr>
          <w:bCs w:val="0"/>
        </w:rPr>
        <w:t>34</w:t>
      </w:r>
      <w:r w:rsidRPr="008B1E79">
        <w:t xml:space="preserve"> Закону України «Про регулювання містобудівної діяльності» р</w:t>
      </w:r>
      <w:r w:rsidRPr="008B1E79">
        <w:rPr>
          <w:rStyle w:val="rvts0"/>
        </w:rPr>
        <w:t>еконструкція об’єктів будівництва без зміни зовнішніх геометричних розмірів їхніх фундаментів у плані може</w:t>
      </w:r>
      <w:r>
        <w:rPr>
          <w:rStyle w:val="rvts0"/>
        </w:rPr>
        <w:t xml:space="preserve"> здійснюватися за відсутності документа, що засвідчує право власності чи користування земельною ділянкою.</w:t>
      </w:r>
    </w:p>
    <w:p w14:paraId="6180DFC3" w14:textId="470D77BD" w:rsidR="00637C20" w:rsidRDefault="00637C20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6AB77549" w14:textId="77777777" w:rsidR="0068748B" w:rsidRDefault="0068748B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2A95C8B" w14:textId="77777777" w:rsidR="002D3CB6" w:rsidRPr="007F0F48" w:rsidRDefault="002D3CB6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8D93317" w14:textId="77777777" w:rsidR="00F923E1" w:rsidRPr="00900150" w:rsidRDefault="00F923E1" w:rsidP="00F923E1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 xml:space="preserve">Начальник управління </w:t>
      </w:r>
    </w:p>
    <w:p w14:paraId="4F89DD89" w14:textId="228E976D" w:rsidR="00092745" w:rsidRPr="00900150" w:rsidRDefault="00F923E1" w:rsidP="00010A77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>земельних ресурсів міської ради</w:t>
      </w:r>
      <w:r w:rsidRPr="00900150">
        <w:rPr>
          <w:color w:val="000000" w:themeColor="text1"/>
        </w:rPr>
        <w:tab/>
      </w:r>
      <w:r w:rsidR="00C933D2" w:rsidRPr="00900150">
        <w:rPr>
          <w:color w:val="000000" w:themeColor="text1"/>
        </w:rPr>
        <w:t xml:space="preserve">     </w:t>
      </w:r>
      <w:r w:rsidR="0078773F" w:rsidRPr="00900150">
        <w:rPr>
          <w:color w:val="000000" w:themeColor="text1"/>
        </w:rPr>
        <w:t xml:space="preserve"> </w:t>
      </w:r>
      <w:r w:rsidR="00C933D2" w:rsidRPr="0090015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                     </w:t>
      </w:r>
      <w:r w:rsidR="00C43A83">
        <w:rPr>
          <w:color w:val="000000" w:themeColor="text1"/>
        </w:rPr>
        <w:t xml:space="preserve">        </w:t>
      </w:r>
      <w:r w:rsidR="00822551"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Василь ДМИТРЕНКО</w:t>
      </w:r>
    </w:p>
    <w:sectPr w:rsidR="00092745" w:rsidRPr="00900150" w:rsidSect="00B677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1F7B" w14:textId="77777777" w:rsidR="00DA4137" w:rsidRDefault="00DA4137">
      <w:r>
        <w:separator/>
      </w:r>
    </w:p>
  </w:endnote>
  <w:endnote w:type="continuationSeparator" w:id="0">
    <w:p w14:paraId="3CA3ADD5" w14:textId="77777777" w:rsidR="00DA4137" w:rsidRDefault="00DA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69FC" w14:textId="77777777" w:rsidR="00DA4137" w:rsidRDefault="00DA4137">
      <w:r>
        <w:separator/>
      </w:r>
    </w:p>
  </w:footnote>
  <w:footnote w:type="continuationSeparator" w:id="0">
    <w:p w14:paraId="58A9E049" w14:textId="77777777" w:rsidR="00DA4137" w:rsidRDefault="00DA4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1DDA" w14:textId="77777777" w:rsidR="00A37726" w:rsidRDefault="0078518C" w:rsidP="007135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0CA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11139D" w14:textId="77777777" w:rsidR="00A37726" w:rsidRDefault="00DA41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97DD" w14:textId="77777777" w:rsidR="00A37726" w:rsidRDefault="00DA4137" w:rsidP="00AD2EF2">
    <w:pPr>
      <w:pStyle w:val="a3"/>
      <w:framePr w:wrap="around" w:vAnchor="text" w:hAnchor="margin" w:xAlign="center" w:y="1"/>
      <w:rPr>
        <w:rStyle w:val="a5"/>
      </w:rPr>
    </w:pPr>
  </w:p>
  <w:p w14:paraId="0576ABF1" w14:textId="77777777" w:rsidR="00A37726" w:rsidRDefault="00DA41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DFF"/>
    <w:multiLevelType w:val="multilevel"/>
    <w:tmpl w:val="9D2AE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E1"/>
    <w:rsid w:val="000002A6"/>
    <w:rsid w:val="00000672"/>
    <w:rsid w:val="00004D5A"/>
    <w:rsid w:val="00004E28"/>
    <w:rsid w:val="00005619"/>
    <w:rsid w:val="00006EC4"/>
    <w:rsid w:val="0000773C"/>
    <w:rsid w:val="00010A77"/>
    <w:rsid w:val="000123F6"/>
    <w:rsid w:val="00012B82"/>
    <w:rsid w:val="00014305"/>
    <w:rsid w:val="00024C6D"/>
    <w:rsid w:val="00025004"/>
    <w:rsid w:val="00025DDD"/>
    <w:rsid w:val="000279E9"/>
    <w:rsid w:val="000301D8"/>
    <w:rsid w:val="00030E0F"/>
    <w:rsid w:val="00032451"/>
    <w:rsid w:val="00034DE1"/>
    <w:rsid w:val="000356FB"/>
    <w:rsid w:val="00035A43"/>
    <w:rsid w:val="00036881"/>
    <w:rsid w:val="00037197"/>
    <w:rsid w:val="00041218"/>
    <w:rsid w:val="0004144A"/>
    <w:rsid w:val="000419D9"/>
    <w:rsid w:val="0004222C"/>
    <w:rsid w:val="00042265"/>
    <w:rsid w:val="0004248A"/>
    <w:rsid w:val="00043FAA"/>
    <w:rsid w:val="000460C3"/>
    <w:rsid w:val="00046957"/>
    <w:rsid w:val="0004743A"/>
    <w:rsid w:val="00047D52"/>
    <w:rsid w:val="00050361"/>
    <w:rsid w:val="00053DC8"/>
    <w:rsid w:val="0005496D"/>
    <w:rsid w:val="00060BA8"/>
    <w:rsid w:val="00060DA7"/>
    <w:rsid w:val="00070BFD"/>
    <w:rsid w:val="000716A1"/>
    <w:rsid w:val="00072619"/>
    <w:rsid w:val="00073791"/>
    <w:rsid w:val="00081191"/>
    <w:rsid w:val="000868B9"/>
    <w:rsid w:val="00087B09"/>
    <w:rsid w:val="00091640"/>
    <w:rsid w:val="00092745"/>
    <w:rsid w:val="00092DDC"/>
    <w:rsid w:val="000969F0"/>
    <w:rsid w:val="00097343"/>
    <w:rsid w:val="000A2456"/>
    <w:rsid w:val="000A3586"/>
    <w:rsid w:val="000A3CA9"/>
    <w:rsid w:val="000A465A"/>
    <w:rsid w:val="000A59FE"/>
    <w:rsid w:val="000A68E3"/>
    <w:rsid w:val="000B20E4"/>
    <w:rsid w:val="000B3D41"/>
    <w:rsid w:val="000B7FA4"/>
    <w:rsid w:val="000B7FDE"/>
    <w:rsid w:val="000C074B"/>
    <w:rsid w:val="000C2BB2"/>
    <w:rsid w:val="000C57A8"/>
    <w:rsid w:val="000D11A1"/>
    <w:rsid w:val="000D17EE"/>
    <w:rsid w:val="000D3AFF"/>
    <w:rsid w:val="000D3DF0"/>
    <w:rsid w:val="000D7236"/>
    <w:rsid w:val="000D7C71"/>
    <w:rsid w:val="000E0314"/>
    <w:rsid w:val="000E0CC3"/>
    <w:rsid w:val="000E199A"/>
    <w:rsid w:val="000E1D7B"/>
    <w:rsid w:val="000E3D12"/>
    <w:rsid w:val="000E3E63"/>
    <w:rsid w:val="000E3ED7"/>
    <w:rsid w:val="000E4311"/>
    <w:rsid w:val="000E6DBD"/>
    <w:rsid w:val="000F00F4"/>
    <w:rsid w:val="000F084A"/>
    <w:rsid w:val="000F1D16"/>
    <w:rsid w:val="000F3B78"/>
    <w:rsid w:val="000F4879"/>
    <w:rsid w:val="000F5396"/>
    <w:rsid w:val="000F5B63"/>
    <w:rsid w:val="00101B41"/>
    <w:rsid w:val="001031E8"/>
    <w:rsid w:val="001056CD"/>
    <w:rsid w:val="00106073"/>
    <w:rsid w:val="0010613C"/>
    <w:rsid w:val="00110A6B"/>
    <w:rsid w:val="001146D7"/>
    <w:rsid w:val="00115404"/>
    <w:rsid w:val="001174A7"/>
    <w:rsid w:val="001177EA"/>
    <w:rsid w:val="0012001B"/>
    <w:rsid w:val="0012045F"/>
    <w:rsid w:val="001230E6"/>
    <w:rsid w:val="001275B9"/>
    <w:rsid w:val="00130ADA"/>
    <w:rsid w:val="00131866"/>
    <w:rsid w:val="00140971"/>
    <w:rsid w:val="0014099C"/>
    <w:rsid w:val="00141DF8"/>
    <w:rsid w:val="00142489"/>
    <w:rsid w:val="0014342F"/>
    <w:rsid w:val="0014679E"/>
    <w:rsid w:val="00147C1B"/>
    <w:rsid w:val="00150A65"/>
    <w:rsid w:val="00150F83"/>
    <w:rsid w:val="0015285D"/>
    <w:rsid w:val="00152921"/>
    <w:rsid w:val="00155815"/>
    <w:rsid w:val="00156B1D"/>
    <w:rsid w:val="00157E1A"/>
    <w:rsid w:val="00164D99"/>
    <w:rsid w:val="001709DD"/>
    <w:rsid w:val="00170E7A"/>
    <w:rsid w:val="00171065"/>
    <w:rsid w:val="00171F4C"/>
    <w:rsid w:val="00172954"/>
    <w:rsid w:val="001735A1"/>
    <w:rsid w:val="00175E7E"/>
    <w:rsid w:val="00176E18"/>
    <w:rsid w:val="001813A0"/>
    <w:rsid w:val="00182EA1"/>
    <w:rsid w:val="00183B65"/>
    <w:rsid w:val="001933CC"/>
    <w:rsid w:val="00194228"/>
    <w:rsid w:val="0019437E"/>
    <w:rsid w:val="00197236"/>
    <w:rsid w:val="001A094A"/>
    <w:rsid w:val="001A2062"/>
    <w:rsid w:val="001A26C6"/>
    <w:rsid w:val="001A2E4C"/>
    <w:rsid w:val="001A3B48"/>
    <w:rsid w:val="001A5838"/>
    <w:rsid w:val="001A677F"/>
    <w:rsid w:val="001A776D"/>
    <w:rsid w:val="001A7DE8"/>
    <w:rsid w:val="001B0682"/>
    <w:rsid w:val="001B08ED"/>
    <w:rsid w:val="001B1C87"/>
    <w:rsid w:val="001B2CD0"/>
    <w:rsid w:val="001B4AD7"/>
    <w:rsid w:val="001B78F1"/>
    <w:rsid w:val="001B79DC"/>
    <w:rsid w:val="001C400B"/>
    <w:rsid w:val="001C76DD"/>
    <w:rsid w:val="001D109D"/>
    <w:rsid w:val="001D17F9"/>
    <w:rsid w:val="001D22D6"/>
    <w:rsid w:val="001D25AB"/>
    <w:rsid w:val="001D2790"/>
    <w:rsid w:val="001D3E36"/>
    <w:rsid w:val="001D5C11"/>
    <w:rsid w:val="001D6830"/>
    <w:rsid w:val="001E050E"/>
    <w:rsid w:val="001E0941"/>
    <w:rsid w:val="001E0ED9"/>
    <w:rsid w:val="001E2071"/>
    <w:rsid w:val="001E5209"/>
    <w:rsid w:val="001E6524"/>
    <w:rsid w:val="001E6C8D"/>
    <w:rsid w:val="001E7C6C"/>
    <w:rsid w:val="001F1BCD"/>
    <w:rsid w:val="001F223C"/>
    <w:rsid w:val="00201315"/>
    <w:rsid w:val="00202A55"/>
    <w:rsid w:val="002036DC"/>
    <w:rsid w:val="002124DA"/>
    <w:rsid w:val="002124F6"/>
    <w:rsid w:val="00212C25"/>
    <w:rsid w:val="00213599"/>
    <w:rsid w:val="00215C42"/>
    <w:rsid w:val="002165A2"/>
    <w:rsid w:val="00217603"/>
    <w:rsid w:val="00217D84"/>
    <w:rsid w:val="002265CF"/>
    <w:rsid w:val="002340C7"/>
    <w:rsid w:val="00236592"/>
    <w:rsid w:val="00236DC5"/>
    <w:rsid w:val="002370ED"/>
    <w:rsid w:val="00240F09"/>
    <w:rsid w:val="00245BB4"/>
    <w:rsid w:val="00246F89"/>
    <w:rsid w:val="00251494"/>
    <w:rsid w:val="00251D66"/>
    <w:rsid w:val="00252894"/>
    <w:rsid w:val="00254931"/>
    <w:rsid w:val="00256A06"/>
    <w:rsid w:val="0025742A"/>
    <w:rsid w:val="0026050D"/>
    <w:rsid w:val="00264D67"/>
    <w:rsid w:val="00266EA7"/>
    <w:rsid w:val="0027002D"/>
    <w:rsid w:val="002721C2"/>
    <w:rsid w:val="00272EFC"/>
    <w:rsid w:val="00273219"/>
    <w:rsid w:val="00274333"/>
    <w:rsid w:val="00275D9B"/>
    <w:rsid w:val="0027648B"/>
    <w:rsid w:val="00276B59"/>
    <w:rsid w:val="00280B1D"/>
    <w:rsid w:val="00282F0A"/>
    <w:rsid w:val="0028651F"/>
    <w:rsid w:val="0028697A"/>
    <w:rsid w:val="002870A5"/>
    <w:rsid w:val="00292C73"/>
    <w:rsid w:val="0029631E"/>
    <w:rsid w:val="0029752A"/>
    <w:rsid w:val="002A0B47"/>
    <w:rsid w:val="002A4913"/>
    <w:rsid w:val="002A5F76"/>
    <w:rsid w:val="002A6CF4"/>
    <w:rsid w:val="002B17CE"/>
    <w:rsid w:val="002B38B0"/>
    <w:rsid w:val="002B5E9E"/>
    <w:rsid w:val="002B6F73"/>
    <w:rsid w:val="002B7326"/>
    <w:rsid w:val="002C05D3"/>
    <w:rsid w:val="002C1773"/>
    <w:rsid w:val="002C200D"/>
    <w:rsid w:val="002C2945"/>
    <w:rsid w:val="002C2C83"/>
    <w:rsid w:val="002C507E"/>
    <w:rsid w:val="002D01CE"/>
    <w:rsid w:val="002D186D"/>
    <w:rsid w:val="002D3348"/>
    <w:rsid w:val="002D3CB6"/>
    <w:rsid w:val="002D49DC"/>
    <w:rsid w:val="002D7B78"/>
    <w:rsid w:val="002E246D"/>
    <w:rsid w:val="002E6395"/>
    <w:rsid w:val="002F092A"/>
    <w:rsid w:val="002F0AC7"/>
    <w:rsid w:val="002F10C0"/>
    <w:rsid w:val="002F1BD7"/>
    <w:rsid w:val="002F2D97"/>
    <w:rsid w:val="002F6122"/>
    <w:rsid w:val="002F6340"/>
    <w:rsid w:val="002F71CA"/>
    <w:rsid w:val="002F7717"/>
    <w:rsid w:val="00300BBC"/>
    <w:rsid w:val="00301BA3"/>
    <w:rsid w:val="00301F4C"/>
    <w:rsid w:val="00302282"/>
    <w:rsid w:val="0030640A"/>
    <w:rsid w:val="00310814"/>
    <w:rsid w:val="00311348"/>
    <w:rsid w:val="00311A01"/>
    <w:rsid w:val="00313382"/>
    <w:rsid w:val="003145B8"/>
    <w:rsid w:val="003145DA"/>
    <w:rsid w:val="00315C5F"/>
    <w:rsid w:val="00317450"/>
    <w:rsid w:val="00321014"/>
    <w:rsid w:val="00322C0E"/>
    <w:rsid w:val="00324DCA"/>
    <w:rsid w:val="003318BF"/>
    <w:rsid w:val="00332963"/>
    <w:rsid w:val="003400BA"/>
    <w:rsid w:val="00341F0A"/>
    <w:rsid w:val="003461F4"/>
    <w:rsid w:val="00346673"/>
    <w:rsid w:val="003469D7"/>
    <w:rsid w:val="0034734D"/>
    <w:rsid w:val="003507F8"/>
    <w:rsid w:val="003511D5"/>
    <w:rsid w:val="00354EF8"/>
    <w:rsid w:val="00355E3B"/>
    <w:rsid w:val="003577EA"/>
    <w:rsid w:val="00357B67"/>
    <w:rsid w:val="00362528"/>
    <w:rsid w:val="003625DD"/>
    <w:rsid w:val="00363391"/>
    <w:rsid w:val="00364A80"/>
    <w:rsid w:val="00367A04"/>
    <w:rsid w:val="003708AC"/>
    <w:rsid w:val="0037480F"/>
    <w:rsid w:val="003749BB"/>
    <w:rsid w:val="0037715A"/>
    <w:rsid w:val="003861E0"/>
    <w:rsid w:val="0039151F"/>
    <w:rsid w:val="00392C2F"/>
    <w:rsid w:val="00393330"/>
    <w:rsid w:val="0039493A"/>
    <w:rsid w:val="00395298"/>
    <w:rsid w:val="00396531"/>
    <w:rsid w:val="003A2437"/>
    <w:rsid w:val="003A3255"/>
    <w:rsid w:val="003A3665"/>
    <w:rsid w:val="003A42F7"/>
    <w:rsid w:val="003A43E5"/>
    <w:rsid w:val="003A45A4"/>
    <w:rsid w:val="003A552B"/>
    <w:rsid w:val="003A6066"/>
    <w:rsid w:val="003A75C3"/>
    <w:rsid w:val="003B1CAF"/>
    <w:rsid w:val="003B3B6A"/>
    <w:rsid w:val="003B5219"/>
    <w:rsid w:val="003B5471"/>
    <w:rsid w:val="003B63AA"/>
    <w:rsid w:val="003B7B5E"/>
    <w:rsid w:val="003C033E"/>
    <w:rsid w:val="003C2BD0"/>
    <w:rsid w:val="003C2D99"/>
    <w:rsid w:val="003C4361"/>
    <w:rsid w:val="003C4A79"/>
    <w:rsid w:val="003C7D1D"/>
    <w:rsid w:val="003D00E7"/>
    <w:rsid w:val="003D02D6"/>
    <w:rsid w:val="003D0D5A"/>
    <w:rsid w:val="003D6612"/>
    <w:rsid w:val="003D78FD"/>
    <w:rsid w:val="003D7A9E"/>
    <w:rsid w:val="003E07F5"/>
    <w:rsid w:val="003E1009"/>
    <w:rsid w:val="003E16E7"/>
    <w:rsid w:val="003E2793"/>
    <w:rsid w:val="003E67FB"/>
    <w:rsid w:val="003F0329"/>
    <w:rsid w:val="003F0B06"/>
    <w:rsid w:val="003F4169"/>
    <w:rsid w:val="003F76A8"/>
    <w:rsid w:val="004002DC"/>
    <w:rsid w:val="00402CA1"/>
    <w:rsid w:val="004035FF"/>
    <w:rsid w:val="00403D0E"/>
    <w:rsid w:val="00403D79"/>
    <w:rsid w:val="00404244"/>
    <w:rsid w:val="00405518"/>
    <w:rsid w:val="0040638D"/>
    <w:rsid w:val="00406C84"/>
    <w:rsid w:val="00410B76"/>
    <w:rsid w:val="00410CED"/>
    <w:rsid w:val="0041460B"/>
    <w:rsid w:val="004179D0"/>
    <w:rsid w:val="0042035F"/>
    <w:rsid w:val="004203E6"/>
    <w:rsid w:val="0042129D"/>
    <w:rsid w:val="00421B7A"/>
    <w:rsid w:val="00425572"/>
    <w:rsid w:val="00425C90"/>
    <w:rsid w:val="0042606A"/>
    <w:rsid w:val="004272A5"/>
    <w:rsid w:val="0043092B"/>
    <w:rsid w:val="00430C7F"/>
    <w:rsid w:val="00431269"/>
    <w:rsid w:val="00431722"/>
    <w:rsid w:val="00431758"/>
    <w:rsid w:val="0043458B"/>
    <w:rsid w:val="004415A1"/>
    <w:rsid w:val="0044180F"/>
    <w:rsid w:val="00441F00"/>
    <w:rsid w:val="0044367F"/>
    <w:rsid w:val="00444468"/>
    <w:rsid w:val="00445432"/>
    <w:rsid w:val="00445782"/>
    <w:rsid w:val="00445FAD"/>
    <w:rsid w:val="0045262B"/>
    <w:rsid w:val="004547C3"/>
    <w:rsid w:val="00455078"/>
    <w:rsid w:val="00455C44"/>
    <w:rsid w:val="004577FF"/>
    <w:rsid w:val="0046169D"/>
    <w:rsid w:val="00461B85"/>
    <w:rsid w:val="00462C1B"/>
    <w:rsid w:val="00463A04"/>
    <w:rsid w:val="00465D8F"/>
    <w:rsid w:val="00466D48"/>
    <w:rsid w:val="00474874"/>
    <w:rsid w:val="004748C9"/>
    <w:rsid w:val="004749DE"/>
    <w:rsid w:val="004765C6"/>
    <w:rsid w:val="004821A1"/>
    <w:rsid w:val="004854DD"/>
    <w:rsid w:val="004856DB"/>
    <w:rsid w:val="0048713C"/>
    <w:rsid w:val="0048788E"/>
    <w:rsid w:val="00491465"/>
    <w:rsid w:val="00495BE3"/>
    <w:rsid w:val="00497F4B"/>
    <w:rsid w:val="004A05D1"/>
    <w:rsid w:val="004A06A4"/>
    <w:rsid w:val="004A09F6"/>
    <w:rsid w:val="004A0C65"/>
    <w:rsid w:val="004A30FE"/>
    <w:rsid w:val="004A3A06"/>
    <w:rsid w:val="004A6397"/>
    <w:rsid w:val="004A6422"/>
    <w:rsid w:val="004A755C"/>
    <w:rsid w:val="004B38CF"/>
    <w:rsid w:val="004B4445"/>
    <w:rsid w:val="004B5657"/>
    <w:rsid w:val="004B5B25"/>
    <w:rsid w:val="004B7980"/>
    <w:rsid w:val="004C1C5A"/>
    <w:rsid w:val="004C1D51"/>
    <w:rsid w:val="004C2CA3"/>
    <w:rsid w:val="004C30BC"/>
    <w:rsid w:val="004C5002"/>
    <w:rsid w:val="004C69CF"/>
    <w:rsid w:val="004D0A7F"/>
    <w:rsid w:val="004D2552"/>
    <w:rsid w:val="004D2B67"/>
    <w:rsid w:val="004D7997"/>
    <w:rsid w:val="004D7B51"/>
    <w:rsid w:val="004D7C5F"/>
    <w:rsid w:val="004E29E5"/>
    <w:rsid w:val="004E535B"/>
    <w:rsid w:val="004E6CEE"/>
    <w:rsid w:val="004E7C76"/>
    <w:rsid w:val="004F147A"/>
    <w:rsid w:val="004F2870"/>
    <w:rsid w:val="004F2B22"/>
    <w:rsid w:val="004F340A"/>
    <w:rsid w:val="004F43F2"/>
    <w:rsid w:val="004F45FA"/>
    <w:rsid w:val="004F6881"/>
    <w:rsid w:val="004F73DB"/>
    <w:rsid w:val="00501B9A"/>
    <w:rsid w:val="00503B3B"/>
    <w:rsid w:val="00504973"/>
    <w:rsid w:val="00505572"/>
    <w:rsid w:val="00510676"/>
    <w:rsid w:val="005113E0"/>
    <w:rsid w:val="0051208F"/>
    <w:rsid w:val="00512FFC"/>
    <w:rsid w:val="00517124"/>
    <w:rsid w:val="00520441"/>
    <w:rsid w:val="005204FE"/>
    <w:rsid w:val="00521A17"/>
    <w:rsid w:val="00522263"/>
    <w:rsid w:val="00523B3B"/>
    <w:rsid w:val="00524DC9"/>
    <w:rsid w:val="005309AD"/>
    <w:rsid w:val="005321D1"/>
    <w:rsid w:val="0053301C"/>
    <w:rsid w:val="0053323F"/>
    <w:rsid w:val="0053356B"/>
    <w:rsid w:val="005335B2"/>
    <w:rsid w:val="00534492"/>
    <w:rsid w:val="00534582"/>
    <w:rsid w:val="00534D53"/>
    <w:rsid w:val="00535E12"/>
    <w:rsid w:val="00536AEA"/>
    <w:rsid w:val="00541FB4"/>
    <w:rsid w:val="005433E2"/>
    <w:rsid w:val="00546E6E"/>
    <w:rsid w:val="00547A33"/>
    <w:rsid w:val="00547A58"/>
    <w:rsid w:val="005558D1"/>
    <w:rsid w:val="005559FA"/>
    <w:rsid w:val="00556F74"/>
    <w:rsid w:val="005571C3"/>
    <w:rsid w:val="005579E2"/>
    <w:rsid w:val="005652B1"/>
    <w:rsid w:val="0056606C"/>
    <w:rsid w:val="00567BE7"/>
    <w:rsid w:val="00571E83"/>
    <w:rsid w:val="005738A6"/>
    <w:rsid w:val="005747D5"/>
    <w:rsid w:val="00574FBB"/>
    <w:rsid w:val="00582AB1"/>
    <w:rsid w:val="005831EA"/>
    <w:rsid w:val="00583CA4"/>
    <w:rsid w:val="00587AFE"/>
    <w:rsid w:val="00590AEE"/>
    <w:rsid w:val="00590C33"/>
    <w:rsid w:val="0059375B"/>
    <w:rsid w:val="00596D16"/>
    <w:rsid w:val="005B16C0"/>
    <w:rsid w:val="005B1865"/>
    <w:rsid w:val="005B1F5B"/>
    <w:rsid w:val="005B2012"/>
    <w:rsid w:val="005B27A3"/>
    <w:rsid w:val="005B5189"/>
    <w:rsid w:val="005B5780"/>
    <w:rsid w:val="005B627C"/>
    <w:rsid w:val="005B6BC9"/>
    <w:rsid w:val="005C04FD"/>
    <w:rsid w:val="005C1B58"/>
    <w:rsid w:val="005C2DAC"/>
    <w:rsid w:val="005C2EA7"/>
    <w:rsid w:val="005C5FDE"/>
    <w:rsid w:val="005C6C0E"/>
    <w:rsid w:val="005D0D38"/>
    <w:rsid w:val="005D2D0E"/>
    <w:rsid w:val="005D6040"/>
    <w:rsid w:val="005E0C9E"/>
    <w:rsid w:val="005E2CB6"/>
    <w:rsid w:val="005E39FA"/>
    <w:rsid w:val="005F0622"/>
    <w:rsid w:val="005F462B"/>
    <w:rsid w:val="005F56DF"/>
    <w:rsid w:val="005F6295"/>
    <w:rsid w:val="005F62C8"/>
    <w:rsid w:val="00600013"/>
    <w:rsid w:val="00600BAD"/>
    <w:rsid w:val="0060109F"/>
    <w:rsid w:val="006014BB"/>
    <w:rsid w:val="00601BC6"/>
    <w:rsid w:val="006020F5"/>
    <w:rsid w:val="00603B4B"/>
    <w:rsid w:val="00604B65"/>
    <w:rsid w:val="00606F0B"/>
    <w:rsid w:val="00607295"/>
    <w:rsid w:val="0061088A"/>
    <w:rsid w:val="00612B8B"/>
    <w:rsid w:val="00613D1B"/>
    <w:rsid w:val="00614AFA"/>
    <w:rsid w:val="006164EB"/>
    <w:rsid w:val="00620B62"/>
    <w:rsid w:val="00621A1D"/>
    <w:rsid w:val="00621AAF"/>
    <w:rsid w:val="00625BC6"/>
    <w:rsid w:val="006302E7"/>
    <w:rsid w:val="006337A6"/>
    <w:rsid w:val="0063417E"/>
    <w:rsid w:val="0063443F"/>
    <w:rsid w:val="00636447"/>
    <w:rsid w:val="00637C20"/>
    <w:rsid w:val="006424EE"/>
    <w:rsid w:val="0064629A"/>
    <w:rsid w:val="006502D8"/>
    <w:rsid w:val="006537AB"/>
    <w:rsid w:val="0065636A"/>
    <w:rsid w:val="0066155C"/>
    <w:rsid w:val="00666C86"/>
    <w:rsid w:val="00670636"/>
    <w:rsid w:val="00671ACB"/>
    <w:rsid w:val="00674D8E"/>
    <w:rsid w:val="00675B39"/>
    <w:rsid w:val="00675E8E"/>
    <w:rsid w:val="00676398"/>
    <w:rsid w:val="00676939"/>
    <w:rsid w:val="00677F0C"/>
    <w:rsid w:val="006803DB"/>
    <w:rsid w:val="00680EFD"/>
    <w:rsid w:val="00681C1A"/>
    <w:rsid w:val="006832B5"/>
    <w:rsid w:val="00683CD0"/>
    <w:rsid w:val="00686BE8"/>
    <w:rsid w:val="0068748B"/>
    <w:rsid w:val="00687C5C"/>
    <w:rsid w:val="00687E13"/>
    <w:rsid w:val="00690C6E"/>
    <w:rsid w:val="006944F7"/>
    <w:rsid w:val="006A3A08"/>
    <w:rsid w:val="006A4E61"/>
    <w:rsid w:val="006A5CDD"/>
    <w:rsid w:val="006A6B49"/>
    <w:rsid w:val="006A7D30"/>
    <w:rsid w:val="006B0AC5"/>
    <w:rsid w:val="006B12F3"/>
    <w:rsid w:val="006B3183"/>
    <w:rsid w:val="006B37BF"/>
    <w:rsid w:val="006B3E80"/>
    <w:rsid w:val="006B69CC"/>
    <w:rsid w:val="006C3571"/>
    <w:rsid w:val="006C3FED"/>
    <w:rsid w:val="006C506E"/>
    <w:rsid w:val="006C68CF"/>
    <w:rsid w:val="006C7831"/>
    <w:rsid w:val="006D0C51"/>
    <w:rsid w:val="006D0CC8"/>
    <w:rsid w:val="006D1D20"/>
    <w:rsid w:val="006D2AF3"/>
    <w:rsid w:val="006D45BC"/>
    <w:rsid w:val="006D5E37"/>
    <w:rsid w:val="006D6D3B"/>
    <w:rsid w:val="006D7982"/>
    <w:rsid w:val="006E07A0"/>
    <w:rsid w:val="006E2C8F"/>
    <w:rsid w:val="006E35E0"/>
    <w:rsid w:val="006E6289"/>
    <w:rsid w:val="006E67FE"/>
    <w:rsid w:val="006E797D"/>
    <w:rsid w:val="006F05E8"/>
    <w:rsid w:val="006F0618"/>
    <w:rsid w:val="006F0FE0"/>
    <w:rsid w:val="006F1A8C"/>
    <w:rsid w:val="006F2149"/>
    <w:rsid w:val="006F2247"/>
    <w:rsid w:val="006F3F69"/>
    <w:rsid w:val="006F403F"/>
    <w:rsid w:val="006F537B"/>
    <w:rsid w:val="006F686E"/>
    <w:rsid w:val="006F77CF"/>
    <w:rsid w:val="006F7DAB"/>
    <w:rsid w:val="0070367D"/>
    <w:rsid w:val="00703A6E"/>
    <w:rsid w:val="007077AD"/>
    <w:rsid w:val="00707E18"/>
    <w:rsid w:val="00711B1B"/>
    <w:rsid w:val="00711CFC"/>
    <w:rsid w:val="00711D4B"/>
    <w:rsid w:val="007138DF"/>
    <w:rsid w:val="00715599"/>
    <w:rsid w:val="00717B6F"/>
    <w:rsid w:val="00720EB2"/>
    <w:rsid w:val="0072314F"/>
    <w:rsid w:val="00724E3D"/>
    <w:rsid w:val="0072597C"/>
    <w:rsid w:val="00725E3C"/>
    <w:rsid w:val="00730897"/>
    <w:rsid w:val="007337D4"/>
    <w:rsid w:val="00733D5F"/>
    <w:rsid w:val="00733DB5"/>
    <w:rsid w:val="00734F9A"/>
    <w:rsid w:val="00736C55"/>
    <w:rsid w:val="00737562"/>
    <w:rsid w:val="00741114"/>
    <w:rsid w:val="007411D9"/>
    <w:rsid w:val="0074122D"/>
    <w:rsid w:val="007425E0"/>
    <w:rsid w:val="00745BB7"/>
    <w:rsid w:val="007571A7"/>
    <w:rsid w:val="00757EE6"/>
    <w:rsid w:val="00762BB8"/>
    <w:rsid w:val="00763012"/>
    <w:rsid w:val="00770D39"/>
    <w:rsid w:val="00771F88"/>
    <w:rsid w:val="007722FB"/>
    <w:rsid w:val="00775713"/>
    <w:rsid w:val="00777898"/>
    <w:rsid w:val="00781685"/>
    <w:rsid w:val="00781D7A"/>
    <w:rsid w:val="00784399"/>
    <w:rsid w:val="0078518C"/>
    <w:rsid w:val="007858FD"/>
    <w:rsid w:val="0078773F"/>
    <w:rsid w:val="00792FCD"/>
    <w:rsid w:val="007971F8"/>
    <w:rsid w:val="007A35DC"/>
    <w:rsid w:val="007A6C61"/>
    <w:rsid w:val="007C0044"/>
    <w:rsid w:val="007C1A1F"/>
    <w:rsid w:val="007C55FB"/>
    <w:rsid w:val="007D096F"/>
    <w:rsid w:val="007D49DD"/>
    <w:rsid w:val="007D5B5B"/>
    <w:rsid w:val="007D6324"/>
    <w:rsid w:val="007D652F"/>
    <w:rsid w:val="007E4637"/>
    <w:rsid w:val="007E474F"/>
    <w:rsid w:val="007E5BC9"/>
    <w:rsid w:val="007F03E8"/>
    <w:rsid w:val="007F0F48"/>
    <w:rsid w:val="007F7469"/>
    <w:rsid w:val="007F7E86"/>
    <w:rsid w:val="00801900"/>
    <w:rsid w:val="00804112"/>
    <w:rsid w:val="00804BEC"/>
    <w:rsid w:val="00805324"/>
    <w:rsid w:val="0080579B"/>
    <w:rsid w:val="00807EC6"/>
    <w:rsid w:val="0081133A"/>
    <w:rsid w:val="008123D8"/>
    <w:rsid w:val="00813EFC"/>
    <w:rsid w:val="00816827"/>
    <w:rsid w:val="00820A3F"/>
    <w:rsid w:val="008210F9"/>
    <w:rsid w:val="00821229"/>
    <w:rsid w:val="00822551"/>
    <w:rsid w:val="0082533F"/>
    <w:rsid w:val="00831EBA"/>
    <w:rsid w:val="0083253B"/>
    <w:rsid w:val="008342B3"/>
    <w:rsid w:val="00834370"/>
    <w:rsid w:val="0083685E"/>
    <w:rsid w:val="00836DA2"/>
    <w:rsid w:val="008371A4"/>
    <w:rsid w:val="0084020D"/>
    <w:rsid w:val="00843D3C"/>
    <w:rsid w:val="00850CB4"/>
    <w:rsid w:val="008515E4"/>
    <w:rsid w:val="00853A6A"/>
    <w:rsid w:val="00853B13"/>
    <w:rsid w:val="00853B46"/>
    <w:rsid w:val="0085405C"/>
    <w:rsid w:val="00855D22"/>
    <w:rsid w:val="00857118"/>
    <w:rsid w:val="00861912"/>
    <w:rsid w:val="00872423"/>
    <w:rsid w:val="00872D6D"/>
    <w:rsid w:val="00872F61"/>
    <w:rsid w:val="00873532"/>
    <w:rsid w:val="00874CBC"/>
    <w:rsid w:val="00876C46"/>
    <w:rsid w:val="00880C65"/>
    <w:rsid w:val="008817CF"/>
    <w:rsid w:val="0088233D"/>
    <w:rsid w:val="00882EFF"/>
    <w:rsid w:val="00884D11"/>
    <w:rsid w:val="00884FBB"/>
    <w:rsid w:val="00890C5F"/>
    <w:rsid w:val="0089283C"/>
    <w:rsid w:val="00893220"/>
    <w:rsid w:val="008A082F"/>
    <w:rsid w:val="008A088C"/>
    <w:rsid w:val="008A1E0E"/>
    <w:rsid w:val="008A3E58"/>
    <w:rsid w:val="008A6E5B"/>
    <w:rsid w:val="008B039E"/>
    <w:rsid w:val="008B1D76"/>
    <w:rsid w:val="008B20D9"/>
    <w:rsid w:val="008B3A15"/>
    <w:rsid w:val="008B4377"/>
    <w:rsid w:val="008B5EB2"/>
    <w:rsid w:val="008B67DC"/>
    <w:rsid w:val="008B7058"/>
    <w:rsid w:val="008C002D"/>
    <w:rsid w:val="008C2EAA"/>
    <w:rsid w:val="008C4763"/>
    <w:rsid w:val="008C623C"/>
    <w:rsid w:val="008D20D4"/>
    <w:rsid w:val="008D23D5"/>
    <w:rsid w:val="008D682C"/>
    <w:rsid w:val="008D6ECE"/>
    <w:rsid w:val="008D77B7"/>
    <w:rsid w:val="008D78AB"/>
    <w:rsid w:val="008E0A55"/>
    <w:rsid w:val="008E1E92"/>
    <w:rsid w:val="008E2CAB"/>
    <w:rsid w:val="008E48CC"/>
    <w:rsid w:val="008E62C2"/>
    <w:rsid w:val="008E6983"/>
    <w:rsid w:val="008F096D"/>
    <w:rsid w:val="008F0F49"/>
    <w:rsid w:val="008F3DCB"/>
    <w:rsid w:val="008F4EAB"/>
    <w:rsid w:val="008F606F"/>
    <w:rsid w:val="00900150"/>
    <w:rsid w:val="00900E75"/>
    <w:rsid w:val="00901E26"/>
    <w:rsid w:val="009031DD"/>
    <w:rsid w:val="00905BFB"/>
    <w:rsid w:val="00906C46"/>
    <w:rsid w:val="009101EB"/>
    <w:rsid w:val="00912904"/>
    <w:rsid w:val="00913032"/>
    <w:rsid w:val="00914C49"/>
    <w:rsid w:val="00917D28"/>
    <w:rsid w:val="009206B5"/>
    <w:rsid w:val="0092107B"/>
    <w:rsid w:val="00923ED8"/>
    <w:rsid w:val="00924282"/>
    <w:rsid w:val="009276CF"/>
    <w:rsid w:val="00927CF3"/>
    <w:rsid w:val="00927F50"/>
    <w:rsid w:val="009301BF"/>
    <w:rsid w:val="00933381"/>
    <w:rsid w:val="00937CF4"/>
    <w:rsid w:val="00940CE9"/>
    <w:rsid w:val="009434FA"/>
    <w:rsid w:val="00944791"/>
    <w:rsid w:val="00947567"/>
    <w:rsid w:val="009478A8"/>
    <w:rsid w:val="00952FB2"/>
    <w:rsid w:val="0095311D"/>
    <w:rsid w:val="0095475E"/>
    <w:rsid w:val="00954768"/>
    <w:rsid w:val="0095508C"/>
    <w:rsid w:val="00960617"/>
    <w:rsid w:val="009611E0"/>
    <w:rsid w:val="00961B65"/>
    <w:rsid w:val="00962C3A"/>
    <w:rsid w:val="00966903"/>
    <w:rsid w:val="009731E4"/>
    <w:rsid w:val="0097590B"/>
    <w:rsid w:val="0098153B"/>
    <w:rsid w:val="0098216E"/>
    <w:rsid w:val="00983CC0"/>
    <w:rsid w:val="00984696"/>
    <w:rsid w:val="00985752"/>
    <w:rsid w:val="00986362"/>
    <w:rsid w:val="00990A43"/>
    <w:rsid w:val="00991E1D"/>
    <w:rsid w:val="0099201B"/>
    <w:rsid w:val="009924B9"/>
    <w:rsid w:val="00992D96"/>
    <w:rsid w:val="00994426"/>
    <w:rsid w:val="009951F4"/>
    <w:rsid w:val="009952ED"/>
    <w:rsid w:val="00996B1F"/>
    <w:rsid w:val="009A694D"/>
    <w:rsid w:val="009A6ADF"/>
    <w:rsid w:val="009B3172"/>
    <w:rsid w:val="009B554C"/>
    <w:rsid w:val="009B77AA"/>
    <w:rsid w:val="009B7B4D"/>
    <w:rsid w:val="009C176E"/>
    <w:rsid w:val="009C2D7C"/>
    <w:rsid w:val="009C32ED"/>
    <w:rsid w:val="009C3E02"/>
    <w:rsid w:val="009C4C32"/>
    <w:rsid w:val="009C5ECD"/>
    <w:rsid w:val="009C606C"/>
    <w:rsid w:val="009D0207"/>
    <w:rsid w:val="009D0470"/>
    <w:rsid w:val="009D3070"/>
    <w:rsid w:val="009D45F6"/>
    <w:rsid w:val="009D595A"/>
    <w:rsid w:val="009E18E2"/>
    <w:rsid w:val="009E1F40"/>
    <w:rsid w:val="009E20DC"/>
    <w:rsid w:val="009E4C71"/>
    <w:rsid w:val="009E582B"/>
    <w:rsid w:val="009E65DF"/>
    <w:rsid w:val="009F13CE"/>
    <w:rsid w:val="009F2279"/>
    <w:rsid w:val="009F352A"/>
    <w:rsid w:val="009F60EF"/>
    <w:rsid w:val="00A00D3E"/>
    <w:rsid w:val="00A064C2"/>
    <w:rsid w:val="00A064F1"/>
    <w:rsid w:val="00A076BD"/>
    <w:rsid w:val="00A12E3F"/>
    <w:rsid w:val="00A13E8A"/>
    <w:rsid w:val="00A14188"/>
    <w:rsid w:val="00A16B17"/>
    <w:rsid w:val="00A21F68"/>
    <w:rsid w:val="00A229EB"/>
    <w:rsid w:val="00A22CDF"/>
    <w:rsid w:val="00A23A24"/>
    <w:rsid w:val="00A2564A"/>
    <w:rsid w:val="00A26132"/>
    <w:rsid w:val="00A268CE"/>
    <w:rsid w:val="00A276B2"/>
    <w:rsid w:val="00A310C0"/>
    <w:rsid w:val="00A31B12"/>
    <w:rsid w:val="00A32570"/>
    <w:rsid w:val="00A33297"/>
    <w:rsid w:val="00A336A9"/>
    <w:rsid w:val="00A33DD3"/>
    <w:rsid w:val="00A35788"/>
    <w:rsid w:val="00A36395"/>
    <w:rsid w:val="00A36509"/>
    <w:rsid w:val="00A40882"/>
    <w:rsid w:val="00A41CD0"/>
    <w:rsid w:val="00A45007"/>
    <w:rsid w:val="00A4526A"/>
    <w:rsid w:val="00A52EF5"/>
    <w:rsid w:val="00A530F5"/>
    <w:rsid w:val="00A557F6"/>
    <w:rsid w:val="00A57AAC"/>
    <w:rsid w:val="00A6099B"/>
    <w:rsid w:val="00A60D66"/>
    <w:rsid w:val="00A62829"/>
    <w:rsid w:val="00A63DEF"/>
    <w:rsid w:val="00A65C30"/>
    <w:rsid w:val="00A71F48"/>
    <w:rsid w:val="00A73233"/>
    <w:rsid w:val="00A736BF"/>
    <w:rsid w:val="00A743A9"/>
    <w:rsid w:val="00A750AB"/>
    <w:rsid w:val="00A7795C"/>
    <w:rsid w:val="00A83295"/>
    <w:rsid w:val="00A85BB0"/>
    <w:rsid w:val="00A85DDB"/>
    <w:rsid w:val="00A8651C"/>
    <w:rsid w:val="00A86CA1"/>
    <w:rsid w:val="00A87D1A"/>
    <w:rsid w:val="00A92322"/>
    <w:rsid w:val="00A9549F"/>
    <w:rsid w:val="00A95C8D"/>
    <w:rsid w:val="00AA2D95"/>
    <w:rsid w:val="00AA51DC"/>
    <w:rsid w:val="00AA7102"/>
    <w:rsid w:val="00AB356E"/>
    <w:rsid w:val="00AB39C3"/>
    <w:rsid w:val="00AB4083"/>
    <w:rsid w:val="00AB4AB2"/>
    <w:rsid w:val="00AB4C11"/>
    <w:rsid w:val="00AB55D5"/>
    <w:rsid w:val="00AC152F"/>
    <w:rsid w:val="00AC3B58"/>
    <w:rsid w:val="00AC4186"/>
    <w:rsid w:val="00AC6E56"/>
    <w:rsid w:val="00AD0FC0"/>
    <w:rsid w:val="00AD1BFF"/>
    <w:rsid w:val="00AD2D72"/>
    <w:rsid w:val="00AD4FBF"/>
    <w:rsid w:val="00AD60B5"/>
    <w:rsid w:val="00AE03AE"/>
    <w:rsid w:val="00AE22DF"/>
    <w:rsid w:val="00AE3020"/>
    <w:rsid w:val="00AE34B4"/>
    <w:rsid w:val="00AE5187"/>
    <w:rsid w:val="00AE52F7"/>
    <w:rsid w:val="00AE56CF"/>
    <w:rsid w:val="00AE59DB"/>
    <w:rsid w:val="00AF2A11"/>
    <w:rsid w:val="00AF4AE9"/>
    <w:rsid w:val="00AF5DB0"/>
    <w:rsid w:val="00AF5EDB"/>
    <w:rsid w:val="00AF6340"/>
    <w:rsid w:val="00AF646F"/>
    <w:rsid w:val="00B0728B"/>
    <w:rsid w:val="00B0772B"/>
    <w:rsid w:val="00B11162"/>
    <w:rsid w:val="00B11166"/>
    <w:rsid w:val="00B12506"/>
    <w:rsid w:val="00B1301B"/>
    <w:rsid w:val="00B15057"/>
    <w:rsid w:val="00B174A7"/>
    <w:rsid w:val="00B20F42"/>
    <w:rsid w:val="00B22243"/>
    <w:rsid w:val="00B24952"/>
    <w:rsid w:val="00B30848"/>
    <w:rsid w:val="00B31B6E"/>
    <w:rsid w:val="00B3291A"/>
    <w:rsid w:val="00B341ED"/>
    <w:rsid w:val="00B364A7"/>
    <w:rsid w:val="00B374D6"/>
    <w:rsid w:val="00B429C3"/>
    <w:rsid w:val="00B43FE4"/>
    <w:rsid w:val="00B444EE"/>
    <w:rsid w:val="00B44634"/>
    <w:rsid w:val="00B4710C"/>
    <w:rsid w:val="00B5324B"/>
    <w:rsid w:val="00B54A01"/>
    <w:rsid w:val="00B574F6"/>
    <w:rsid w:val="00B66B82"/>
    <w:rsid w:val="00B677E5"/>
    <w:rsid w:val="00B71C2D"/>
    <w:rsid w:val="00B74008"/>
    <w:rsid w:val="00B750DA"/>
    <w:rsid w:val="00B76EA1"/>
    <w:rsid w:val="00B801FB"/>
    <w:rsid w:val="00B82277"/>
    <w:rsid w:val="00B830AD"/>
    <w:rsid w:val="00B839BB"/>
    <w:rsid w:val="00B90194"/>
    <w:rsid w:val="00B90F0E"/>
    <w:rsid w:val="00B91EFC"/>
    <w:rsid w:val="00B93319"/>
    <w:rsid w:val="00B95D94"/>
    <w:rsid w:val="00B96C88"/>
    <w:rsid w:val="00BA039A"/>
    <w:rsid w:val="00BA2738"/>
    <w:rsid w:val="00BA3622"/>
    <w:rsid w:val="00BA4837"/>
    <w:rsid w:val="00BA6516"/>
    <w:rsid w:val="00BA78D9"/>
    <w:rsid w:val="00BB01B9"/>
    <w:rsid w:val="00BB121D"/>
    <w:rsid w:val="00BB2255"/>
    <w:rsid w:val="00BB4845"/>
    <w:rsid w:val="00BB51CB"/>
    <w:rsid w:val="00BB6AB5"/>
    <w:rsid w:val="00BC0F4B"/>
    <w:rsid w:val="00BC23BD"/>
    <w:rsid w:val="00BC483B"/>
    <w:rsid w:val="00BC59D5"/>
    <w:rsid w:val="00BC7EB0"/>
    <w:rsid w:val="00BD0A33"/>
    <w:rsid w:val="00BD1F34"/>
    <w:rsid w:val="00BD2DAB"/>
    <w:rsid w:val="00BD2E3C"/>
    <w:rsid w:val="00BD372F"/>
    <w:rsid w:val="00BD4290"/>
    <w:rsid w:val="00BD57B4"/>
    <w:rsid w:val="00BD5A9F"/>
    <w:rsid w:val="00BD67EA"/>
    <w:rsid w:val="00BD6FFC"/>
    <w:rsid w:val="00BD7436"/>
    <w:rsid w:val="00BD74F6"/>
    <w:rsid w:val="00BE1E6C"/>
    <w:rsid w:val="00BE229E"/>
    <w:rsid w:val="00BE2B57"/>
    <w:rsid w:val="00BE2DC6"/>
    <w:rsid w:val="00BE4444"/>
    <w:rsid w:val="00BE6E3B"/>
    <w:rsid w:val="00BE73E3"/>
    <w:rsid w:val="00BF0715"/>
    <w:rsid w:val="00BF2903"/>
    <w:rsid w:val="00BF2D8E"/>
    <w:rsid w:val="00C005B2"/>
    <w:rsid w:val="00C009DB"/>
    <w:rsid w:val="00C031A8"/>
    <w:rsid w:val="00C065B2"/>
    <w:rsid w:val="00C07CC0"/>
    <w:rsid w:val="00C11395"/>
    <w:rsid w:val="00C12591"/>
    <w:rsid w:val="00C12977"/>
    <w:rsid w:val="00C130C1"/>
    <w:rsid w:val="00C152B2"/>
    <w:rsid w:val="00C159C0"/>
    <w:rsid w:val="00C16F65"/>
    <w:rsid w:val="00C27B7D"/>
    <w:rsid w:val="00C3121E"/>
    <w:rsid w:val="00C31821"/>
    <w:rsid w:val="00C33549"/>
    <w:rsid w:val="00C34FB2"/>
    <w:rsid w:val="00C35064"/>
    <w:rsid w:val="00C35995"/>
    <w:rsid w:val="00C3753B"/>
    <w:rsid w:val="00C3799D"/>
    <w:rsid w:val="00C40659"/>
    <w:rsid w:val="00C4223F"/>
    <w:rsid w:val="00C432FB"/>
    <w:rsid w:val="00C43A83"/>
    <w:rsid w:val="00C447DE"/>
    <w:rsid w:val="00C453A4"/>
    <w:rsid w:val="00C47C7C"/>
    <w:rsid w:val="00C5016C"/>
    <w:rsid w:val="00C50482"/>
    <w:rsid w:val="00C51AC0"/>
    <w:rsid w:val="00C5222D"/>
    <w:rsid w:val="00C5384E"/>
    <w:rsid w:val="00C567F6"/>
    <w:rsid w:val="00C615CE"/>
    <w:rsid w:val="00C6179B"/>
    <w:rsid w:val="00C64266"/>
    <w:rsid w:val="00C66689"/>
    <w:rsid w:val="00C6755E"/>
    <w:rsid w:val="00C67795"/>
    <w:rsid w:val="00C70699"/>
    <w:rsid w:val="00C70CA1"/>
    <w:rsid w:val="00C72EF8"/>
    <w:rsid w:val="00C75E24"/>
    <w:rsid w:val="00C77505"/>
    <w:rsid w:val="00C80A13"/>
    <w:rsid w:val="00C84180"/>
    <w:rsid w:val="00C841D6"/>
    <w:rsid w:val="00C84A9E"/>
    <w:rsid w:val="00C84B82"/>
    <w:rsid w:val="00C85336"/>
    <w:rsid w:val="00C876D6"/>
    <w:rsid w:val="00C933D2"/>
    <w:rsid w:val="00C975F7"/>
    <w:rsid w:val="00CA2C61"/>
    <w:rsid w:val="00CA2DEF"/>
    <w:rsid w:val="00CA5233"/>
    <w:rsid w:val="00CB0D7D"/>
    <w:rsid w:val="00CB2E00"/>
    <w:rsid w:val="00CB307B"/>
    <w:rsid w:val="00CB42AA"/>
    <w:rsid w:val="00CB7CF2"/>
    <w:rsid w:val="00CC3A5E"/>
    <w:rsid w:val="00CC3DC9"/>
    <w:rsid w:val="00CC46D0"/>
    <w:rsid w:val="00CC5EB6"/>
    <w:rsid w:val="00CC752B"/>
    <w:rsid w:val="00CC789B"/>
    <w:rsid w:val="00CC7D55"/>
    <w:rsid w:val="00CD1FE6"/>
    <w:rsid w:val="00CD6746"/>
    <w:rsid w:val="00CE329D"/>
    <w:rsid w:val="00CE3A2D"/>
    <w:rsid w:val="00CE44F0"/>
    <w:rsid w:val="00CE64B9"/>
    <w:rsid w:val="00CE66BD"/>
    <w:rsid w:val="00CE6CD9"/>
    <w:rsid w:val="00CE767A"/>
    <w:rsid w:val="00CF3A85"/>
    <w:rsid w:val="00CF5DF2"/>
    <w:rsid w:val="00D03F26"/>
    <w:rsid w:val="00D044D6"/>
    <w:rsid w:val="00D04FBF"/>
    <w:rsid w:val="00D05710"/>
    <w:rsid w:val="00D061F8"/>
    <w:rsid w:val="00D06C8F"/>
    <w:rsid w:val="00D23870"/>
    <w:rsid w:val="00D2479D"/>
    <w:rsid w:val="00D259FC"/>
    <w:rsid w:val="00D31574"/>
    <w:rsid w:val="00D31ABD"/>
    <w:rsid w:val="00D35CB2"/>
    <w:rsid w:val="00D363AB"/>
    <w:rsid w:val="00D40E52"/>
    <w:rsid w:val="00D41B69"/>
    <w:rsid w:val="00D46ADC"/>
    <w:rsid w:val="00D505DC"/>
    <w:rsid w:val="00D53660"/>
    <w:rsid w:val="00D53C7E"/>
    <w:rsid w:val="00D5491F"/>
    <w:rsid w:val="00D554D9"/>
    <w:rsid w:val="00D55A14"/>
    <w:rsid w:val="00D56C69"/>
    <w:rsid w:val="00D56D08"/>
    <w:rsid w:val="00D57AF7"/>
    <w:rsid w:val="00D63BA5"/>
    <w:rsid w:val="00D65098"/>
    <w:rsid w:val="00D72A22"/>
    <w:rsid w:val="00D7379D"/>
    <w:rsid w:val="00D744D9"/>
    <w:rsid w:val="00D772E5"/>
    <w:rsid w:val="00D854E0"/>
    <w:rsid w:val="00D85CF0"/>
    <w:rsid w:val="00D86B63"/>
    <w:rsid w:val="00D90B76"/>
    <w:rsid w:val="00D92AE3"/>
    <w:rsid w:val="00DA2BAA"/>
    <w:rsid w:val="00DA4137"/>
    <w:rsid w:val="00DA4359"/>
    <w:rsid w:val="00DA60DE"/>
    <w:rsid w:val="00DB1E39"/>
    <w:rsid w:val="00DB3590"/>
    <w:rsid w:val="00DB7FF0"/>
    <w:rsid w:val="00DC11CE"/>
    <w:rsid w:val="00DC1869"/>
    <w:rsid w:val="00DC1F01"/>
    <w:rsid w:val="00DC2491"/>
    <w:rsid w:val="00DC416C"/>
    <w:rsid w:val="00DC6C85"/>
    <w:rsid w:val="00DD1AFF"/>
    <w:rsid w:val="00DD362A"/>
    <w:rsid w:val="00DD370B"/>
    <w:rsid w:val="00DD3C07"/>
    <w:rsid w:val="00DD4C30"/>
    <w:rsid w:val="00DD4FC6"/>
    <w:rsid w:val="00DD5E9D"/>
    <w:rsid w:val="00DD7281"/>
    <w:rsid w:val="00DD7521"/>
    <w:rsid w:val="00DE01C9"/>
    <w:rsid w:val="00DE13EA"/>
    <w:rsid w:val="00DE2CDC"/>
    <w:rsid w:val="00DE6333"/>
    <w:rsid w:val="00DE670D"/>
    <w:rsid w:val="00DE7896"/>
    <w:rsid w:val="00DF268E"/>
    <w:rsid w:val="00DF468E"/>
    <w:rsid w:val="00DF549A"/>
    <w:rsid w:val="00E00197"/>
    <w:rsid w:val="00E00D1E"/>
    <w:rsid w:val="00E01970"/>
    <w:rsid w:val="00E072F2"/>
    <w:rsid w:val="00E12450"/>
    <w:rsid w:val="00E1444A"/>
    <w:rsid w:val="00E16DF6"/>
    <w:rsid w:val="00E16EBB"/>
    <w:rsid w:val="00E22A8A"/>
    <w:rsid w:val="00E27ECE"/>
    <w:rsid w:val="00E30D17"/>
    <w:rsid w:val="00E329D6"/>
    <w:rsid w:val="00E344B8"/>
    <w:rsid w:val="00E34B89"/>
    <w:rsid w:val="00E409B3"/>
    <w:rsid w:val="00E4416B"/>
    <w:rsid w:val="00E44447"/>
    <w:rsid w:val="00E44728"/>
    <w:rsid w:val="00E44F48"/>
    <w:rsid w:val="00E47528"/>
    <w:rsid w:val="00E5093B"/>
    <w:rsid w:val="00E50BE9"/>
    <w:rsid w:val="00E51918"/>
    <w:rsid w:val="00E54989"/>
    <w:rsid w:val="00E54AF3"/>
    <w:rsid w:val="00E54BCB"/>
    <w:rsid w:val="00E553CB"/>
    <w:rsid w:val="00E56112"/>
    <w:rsid w:val="00E6047A"/>
    <w:rsid w:val="00E607F0"/>
    <w:rsid w:val="00E61FA6"/>
    <w:rsid w:val="00E62520"/>
    <w:rsid w:val="00E62F58"/>
    <w:rsid w:val="00E70FC9"/>
    <w:rsid w:val="00E72D5B"/>
    <w:rsid w:val="00E731EC"/>
    <w:rsid w:val="00E732DF"/>
    <w:rsid w:val="00E74F6A"/>
    <w:rsid w:val="00E822C0"/>
    <w:rsid w:val="00E83DBC"/>
    <w:rsid w:val="00E843A4"/>
    <w:rsid w:val="00E8544C"/>
    <w:rsid w:val="00E91CB3"/>
    <w:rsid w:val="00E92A19"/>
    <w:rsid w:val="00E92EB3"/>
    <w:rsid w:val="00E933A6"/>
    <w:rsid w:val="00E938B0"/>
    <w:rsid w:val="00E95ECF"/>
    <w:rsid w:val="00E96377"/>
    <w:rsid w:val="00EA1156"/>
    <w:rsid w:val="00EA5CC2"/>
    <w:rsid w:val="00EB1D87"/>
    <w:rsid w:val="00EB1DD6"/>
    <w:rsid w:val="00EB2237"/>
    <w:rsid w:val="00EB7FDF"/>
    <w:rsid w:val="00EC03BC"/>
    <w:rsid w:val="00ED0FE5"/>
    <w:rsid w:val="00ED6A08"/>
    <w:rsid w:val="00ED7568"/>
    <w:rsid w:val="00ED78AD"/>
    <w:rsid w:val="00ED7BE7"/>
    <w:rsid w:val="00EE000D"/>
    <w:rsid w:val="00EE06FD"/>
    <w:rsid w:val="00EE2218"/>
    <w:rsid w:val="00EE3FB7"/>
    <w:rsid w:val="00EE484F"/>
    <w:rsid w:val="00EE6B5B"/>
    <w:rsid w:val="00EE7266"/>
    <w:rsid w:val="00EF0A56"/>
    <w:rsid w:val="00EF1257"/>
    <w:rsid w:val="00EF1930"/>
    <w:rsid w:val="00EF3220"/>
    <w:rsid w:val="00EF49BA"/>
    <w:rsid w:val="00EF69FE"/>
    <w:rsid w:val="00EF6FC3"/>
    <w:rsid w:val="00F009B3"/>
    <w:rsid w:val="00F043C8"/>
    <w:rsid w:val="00F057E8"/>
    <w:rsid w:val="00F05AE9"/>
    <w:rsid w:val="00F12041"/>
    <w:rsid w:val="00F127A8"/>
    <w:rsid w:val="00F127E7"/>
    <w:rsid w:val="00F14941"/>
    <w:rsid w:val="00F2174F"/>
    <w:rsid w:val="00F23185"/>
    <w:rsid w:val="00F23488"/>
    <w:rsid w:val="00F23849"/>
    <w:rsid w:val="00F2484B"/>
    <w:rsid w:val="00F24ABE"/>
    <w:rsid w:val="00F263C4"/>
    <w:rsid w:val="00F27837"/>
    <w:rsid w:val="00F3089A"/>
    <w:rsid w:val="00F32335"/>
    <w:rsid w:val="00F33850"/>
    <w:rsid w:val="00F35183"/>
    <w:rsid w:val="00F36ABD"/>
    <w:rsid w:val="00F37819"/>
    <w:rsid w:val="00F42C44"/>
    <w:rsid w:val="00F44CB2"/>
    <w:rsid w:val="00F46E5E"/>
    <w:rsid w:val="00F479A1"/>
    <w:rsid w:val="00F47A6C"/>
    <w:rsid w:val="00F47C33"/>
    <w:rsid w:val="00F51558"/>
    <w:rsid w:val="00F51E0B"/>
    <w:rsid w:val="00F57441"/>
    <w:rsid w:val="00F57A1B"/>
    <w:rsid w:val="00F57D09"/>
    <w:rsid w:val="00F61F52"/>
    <w:rsid w:val="00F623F9"/>
    <w:rsid w:val="00F6420B"/>
    <w:rsid w:val="00F65DA8"/>
    <w:rsid w:val="00F66966"/>
    <w:rsid w:val="00F671F6"/>
    <w:rsid w:val="00F70C8B"/>
    <w:rsid w:val="00F70F09"/>
    <w:rsid w:val="00F7132B"/>
    <w:rsid w:val="00F72E9C"/>
    <w:rsid w:val="00F74AC6"/>
    <w:rsid w:val="00F7557C"/>
    <w:rsid w:val="00F76EAE"/>
    <w:rsid w:val="00F77752"/>
    <w:rsid w:val="00F80A80"/>
    <w:rsid w:val="00F8203C"/>
    <w:rsid w:val="00F83578"/>
    <w:rsid w:val="00F86986"/>
    <w:rsid w:val="00F8714E"/>
    <w:rsid w:val="00F90C63"/>
    <w:rsid w:val="00F91C60"/>
    <w:rsid w:val="00F923E1"/>
    <w:rsid w:val="00FA0388"/>
    <w:rsid w:val="00FA3CE8"/>
    <w:rsid w:val="00FA42E7"/>
    <w:rsid w:val="00FA632B"/>
    <w:rsid w:val="00FA63C7"/>
    <w:rsid w:val="00FA6807"/>
    <w:rsid w:val="00FA73DC"/>
    <w:rsid w:val="00FB2632"/>
    <w:rsid w:val="00FB2668"/>
    <w:rsid w:val="00FB29BC"/>
    <w:rsid w:val="00FB3107"/>
    <w:rsid w:val="00FB39A6"/>
    <w:rsid w:val="00FB3E51"/>
    <w:rsid w:val="00FB79BF"/>
    <w:rsid w:val="00FC2D87"/>
    <w:rsid w:val="00FC50FF"/>
    <w:rsid w:val="00FD1C1D"/>
    <w:rsid w:val="00FD250C"/>
    <w:rsid w:val="00FD3078"/>
    <w:rsid w:val="00FD4A4D"/>
    <w:rsid w:val="00FD594C"/>
    <w:rsid w:val="00FD6554"/>
    <w:rsid w:val="00FE26C5"/>
    <w:rsid w:val="00FE48EE"/>
    <w:rsid w:val="00FE5186"/>
    <w:rsid w:val="00FE6781"/>
    <w:rsid w:val="00FE730D"/>
    <w:rsid w:val="00FF0285"/>
    <w:rsid w:val="00FF39BC"/>
    <w:rsid w:val="00FF4EBD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8DD6"/>
  <w15:docId w15:val="{CCC9F501-0A1F-4949-B150-CF8977F2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E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923E1"/>
  </w:style>
  <w:style w:type="paragraph" w:styleId="a3">
    <w:name w:val="header"/>
    <w:basedOn w:val="a"/>
    <w:link w:val="a4"/>
    <w:rsid w:val="00F923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F923E1"/>
    <w:rPr>
      <w:rFonts w:ascii="Times New Roman" w:eastAsia="Calibri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rsid w:val="00F923E1"/>
    <w:rPr>
      <w:rFonts w:cs="Times New Roman"/>
    </w:rPr>
  </w:style>
  <w:style w:type="paragraph" w:styleId="a6">
    <w:name w:val="List Paragraph"/>
    <w:basedOn w:val="a"/>
    <w:uiPriority w:val="34"/>
    <w:qFormat/>
    <w:rsid w:val="00D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90C4-EF01-4A46-B5A5-00BB5BE1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4</Pages>
  <Words>4150</Words>
  <Characters>236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admin</cp:lastModifiedBy>
  <cp:revision>350</cp:revision>
  <cp:lastPrinted>2026-02-03T10:34:00Z</cp:lastPrinted>
  <dcterms:created xsi:type="dcterms:W3CDTF">2025-08-01T09:01:00Z</dcterms:created>
  <dcterms:modified xsi:type="dcterms:W3CDTF">2026-02-03T11:03:00Z</dcterms:modified>
</cp:coreProperties>
</file>